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EA8DD" w14:textId="77777777" w:rsidR="004C5837" w:rsidRPr="0004797A" w:rsidRDefault="00E20C9E" w:rsidP="00E20C9E">
      <w:pPr>
        <w:jc w:val="center"/>
        <w:rPr>
          <w:rFonts w:asciiTheme="majorBidi" w:hAnsiTheme="majorBidi" w:cstheme="majorBidi"/>
          <w:rtl/>
        </w:rPr>
      </w:pPr>
      <w:r w:rsidRPr="0004797A">
        <w:rPr>
          <w:rFonts w:asciiTheme="majorBidi" w:hAnsiTheme="majorBidi" w:cstheme="majorBidi"/>
          <w:noProof/>
        </w:rPr>
        <w:drawing>
          <wp:inline distT="0" distB="0" distL="0" distR="0" wp14:anchorId="095A3E68" wp14:editId="237C76AA">
            <wp:extent cx="1406568" cy="1464110"/>
            <wp:effectExtent l="0" t="0" r="3175" b="3175"/>
            <wp:docPr id="1" name="Picture 1" descr="C:\Users\bitangat\AppData\Local\Microsoft\Windows\INetCache\Content.MSO\CC05A0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tangat\AppData\Local\Microsoft\Windows\INetCache\Content.MSO\CC05A09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151" cy="149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F57B" w14:textId="77777777" w:rsidR="004C5837" w:rsidRPr="0004797A" w:rsidRDefault="004C5837" w:rsidP="004C5837">
      <w:pPr>
        <w:spacing w:line="240" w:lineRule="auto"/>
        <w:jc w:val="center"/>
        <w:rPr>
          <w:rFonts w:asciiTheme="majorBidi" w:hAnsiTheme="majorBidi" w:cstheme="majorBidi"/>
          <w:sz w:val="48"/>
          <w:szCs w:val="48"/>
        </w:rPr>
      </w:pPr>
      <w:r w:rsidRPr="0004797A">
        <w:rPr>
          <w:rFonts w:asciiTheme="majorBidi" w:hAnsiTheme="majorBidi" w:cstheme="majorBidi"/>
          <w:sz w:val="48"/>
          <w:szCs w:val="48"/>
        </w:rPr>
        <w:t xml:space="preserve">Jubail </w:t>
      </w:r>
      <w:r w:rsidR="00E20C9E" w:rsidRPr="0004797A">
        <w:rPr>
          <w:rFonts w:asciiTheme="majorBidi" w:hAnsiTheme="majorBidi" w:cstheme="majorBidi"/>
          <w:sz w:val="48"/>
          <w:szCs w:val="48"/>
        </w:rPr>
        <w:t>Industrial</w:t>
      </w:r>
      <w:r w:rsidRPr="0004797A">
        <w:rPr>
          <w:rFonts w:asciiTheme="majorBidi" w:hAnsiTheme="majorBidi" w:cstheme="majorBidi"/>
          <w:sz w:val="48"/>
          <w:szCs w:val="48"/>
        </w:rPr>
        <w:t xml:space="preserve"> College</w:t>
      </w:r>
    </w:p>
    <w:p w14:paraId="59566FA9" w14:textId="77777777" w:rsidR="004C5837" w:rsidRPr="0004797A" w:rsidRDefault="004C5837" w:rsidP="004C5837">
      <w:pPr>
        <w:spacing w:line="240" w:lineRule="auto"/>
        <w:jc w:val="center"/>
        <w:rPr>
          <w:rFonts w:asciiTheme="majorBidi" w:hAnsiTheme="majorBidi" w:cstheme="majorBidi"/>
          <w:sz w:val="48"/>
          <w:szCs w:val="48"/>
        </w:rPr>
      </w:pPr>
      <w:r w:rsidRPr="0004797A">
        <w:rPr>
          <w:rFonts w:asciiTheme="majorBidi" w:hAnsiTheme="majorBidi" w:cstheme="majorBidi"/>
          <w:sz w:val="48"/>
          <w:szCs w:val="48"/>
        </w:rPr>
        <w:t>Department of Business Administration</w:t>
      </w:r>
    </w:p>
    <w:p w14:paraId="64068986" w14:textId="3C6AAF41" w:rsidR="005851D4" w:rsidRPr="0004797A" w:rsidRDefault="00986167" w:rsidP="007B204C">
      <w:pPr>
        <w:spacing w:line="240" w:lineRule="auto"/>
        <w:jc w:val="center"/>
        <w:rPr>
          <w:rFonts w:asciiTheme="majorBidi" w:hAnsiTheme="majorBidi" w:cstheme="majorBidi"/>
          <w:sz w:val="52"/>
          <w:szCs w:val="52"/>
        </w:rPr>
      </w:pPr>
      <w:r w:rsidRPr="0004797A">
        <w:rPr>
          <w:rFonts w:asciiTheme="majorBidi" w:hAnsiTheme="majorBidi" w:cstheme="majorBidi"/>
          <w:sz w:val="52"/>
          <w:szCs w:val="52"/>
        </w:rPr>
        <w:t xml:space="preserve">Semester </w:t>
      </w:r>
      <w:r w:rsidR="003266B1" w:rsidRPr="0004797A">
        <w:rPr>
          <w:rFonts w:asciiTheme="majorBidi" w:hAnsiTheme="majorBidi" w:cstheme="majorBidi"/>
          <w:sz w:val="52"/>
          <w:szCs w:val="52"/>
        </w:rPr>
        <w:t>4</w:t>
      </w:r>
      <w:r w:rsidR="007734B5" w:rsidRPr="0004797A">
        <w:rPr>
          <w:rFonts w:asciiTheme="majorBidi" w:hAnsiTheme="majorBidi" w:cstheme="majorBidi"/>
          <w:sz w:val="52"/>
          <w:szCs w:val="52"/>
        </w:rPr>
        <w:t>6</w:t>
      </w:r>
      <w:r w:rsidR="0048074D" w:rsidRPr="0004797A">
        <w:rPr>
          <w:rFonts w:asciiTheme="majorBidi" w:hAnsiTheme="majorBidi" w:cstheme="majorBidi"/>
          <w:sz w:val="52"/>
          <w:szCs w:val="52"/>
          <w:rtl/>
        </w:rPr>
        <w:t>2</w:t>
      </w:r>
    </w:p>
    <w:p w14:paraId="002BC979" w14:textId="4BB8E669" w:rsidR="00FA7BAA" w:rsidRPr="0004797A" w:rsidRDefault="00E10635" w:rsidP="00FA7BAA">
      <w:pPr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4797A">
        <w:rPr>
          <w:rFonts w:asciiTheme="majorBidi" w:hAnsiTheme="majorBidi" w:cstheme="majorBidi"/>
          <w:b/>
          <w:bCs/>
          <w:sz w:val="48"/>
          <w:szCs w:val="48"/>
        </w:rPr>
        <w:t xml:space="preserve">Deliverable </w:t>
      </w:r>
      <w:r w:rsidR="00D43EC7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tbl>
      <w:tblPr>
        <w:tblStyle w:val="TableGrid"/>
        <w:tblpPr w:leftFromText="180" w:rightFromText="180" w:vertAnchor="text" w:horzAnchor="margin" w:tblpXSpec="center" w:tblpY="435"/>
        <w:tblW w:w="9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2430"/>
        <w:gridCol w:w="5850"/>
      </w:tblGrid>
      <w:tr w:rsidR="004C5837" w:rsidRPr="0004797A" w14:paraId="33DD2507" w14:textId="77777777" w:rsidTr="0004797A">
        <w:trPr>
          <w:trHeight w:val="510"/>
        </w:trPr>
        <w:tc>
          <w:tcPr>
            <w:tcW w:w="3315" w:type="dxa"/>
            <w:gridSpan w:val="2"/>
            <w:shd w:val="clear" w:color="auto" w:fill="FFFFFF" w:themeFill="background1"/>
          </w:tcPr>
          <w:p w14:paraId="78E775E9" w14:textId="77777777" w:rsidR="004C5837" w:rsidRPr="0004797A" w:rsidRDefault="004C5837" w:rsidP="008B3A6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Name:</w:t>
            </w:r>
          </w:p>
        </w:tc>
        <w:tc>
          <w:tcPr>
            <w:tcW w:w="5850" w:type="dxa"/>
          </w:tcPr>
          <w:p w14:paraId="62A37570" w14:textId="7A8CF01D" w:rsidR="004C5837" w:rsidRPr="0004797A" w:rsidRDefault="0048074D" w:rsidP="0004797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pstone Project</w:t>
            </w:r>
          </w:p>
        </w:tc>
      </w:tr>
      <w:tr w:rsidR="004C5837" w:rsidRPr="0004797A" w14:paraId="7B7BA94A" w14:textId="77777777" w:rsidTr="0004797A">
        <w:trPr>
          <w:trHeight w:val="533"/>
        </w:trPr>
        <w:tc>
          <w:tcPr>
            <w:tcW w:w="3315" w:type="dxa"/>
            <w:gridSpan w:val="2"/>
            <w:shd w:val="clear" w:color="auto" w:fill="FFFFFF" w:themeFill="background1"/>
          </w:tcPr>
          <w:p w14:paraId="45E24121" w14:textId="77777777" w:rsidR="004C5837" w:rsidRPr="0004797A" w:rsidRDefault="004C5837" w:rsidP="008B3A6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de: </w:t>
            </w:r>
          </w:p>
        </w:tc>
        <w:tc>
          <w:tcPr>
            <w:tcW w:w="5850" w:type="dxa"/>
          </w:tcPr>
          <w:p w14:paraId="13E962B0" w14:textId="3A54F273" w:rsidR="004C5837" w:rsidRPr="0004797A" w:rsidRDefault="0048074D" w:rsidP="0048074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S 451</w:t>
            </w:r>
          </w:p>
        </w:tc>
      </w:tr>
      <w:tr w:rsidR="004C5837" w:rsidRPr="0004797A" w14:paraId="100E1364" w14:textId="77777777" w:rsidTr="0004797A">
        <w:trPr>
          <w:trHeight w:val="533"/>
        </w:trPr>
        <w:tc>
          <w:tcPr>
            <w:tcW w:w="3315" w:type="dxa"/>
            <w:gridSpan w:val="2"/>
            <w:shd w:val="clear" w:color="auto" w:fill="FFFFFF" w:themeFill="background1"/>
          </w:tcPr>
          <w:p w14:paraId="521A744B" w14:textId="77777777" w:rsidR="004C5837" w:rsidRPr="0004797A" w:rsidRDefault="004C5837" w:rsidP="008B3A6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ction:</w:t>
            </w:r>
          </w:p>
        </w:tc>
        <w:tc>
          <w:tcPr>
            <w:tcW w:w="5850" w:type="dxa"/>
          </w:tcPr>
          <w:p w14:paraId="5BEC3730" w14:textId="5A440111" w:rsidR="004C5837" w:rsidRPr="0004797A" w:rsidRDefault="00CC75C6" w:rsidP="008B3A6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48074D" w:rsidRPr="0004797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1</w:t>
            </w:r>
          </w:p>
        </w:tc>
      </w:tr>
      <w:tr w:rsidR="00995495" w:rsidRPr="0004797A" w14:paraId="7CA1393C" w14:textId="77777777" w:rsidTr="0004797A">
        <w:trPr>
          <w:trHeight w:val="539"/>
        </w:trPr>
        <w:tc>
          <w:tcPr>
            <w:tcW w:w="885" w:type="dxa"/>
            <w:shd w:val="clear" w:color="auto" w:fill="B2E4D5" w:themeFill="accent4" w:themeFillTint="66"/>
            <w:vAlign w:val="center"/>
          </w:tcPr>
          <w:p w14:paraId="070AACD6" w14:textId="77777777" w:rsidR="00995495" w:rsidRPr="0004797A" w:rsidRDefault="00995495" w:rsidP="008B3A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430" w:type="dxa"/>
            <w:shd w:val="clear" w:color="auto" w:fill="B2E4D5" w:themeFill="accent4" w:themeFillTint="66"/>
            <w:vAlign w:val="center"/>
          </w:tcPr>
          <w:p w14:paraId="3F95487C" w14:textId="77777777" w:rsidR="00995495" w:rsidRPr="0004797A" w:rsidRDefault="00995495" w:rsidP="008B3A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ent ID</w:t>
            </w:r>
          </w:p>
        </w:tc>
        <w:tc>
          <w:tcPr>
            <w:tcW w:w="5850" w:type="dxa"/>
            <w:shd w:val="clear" w:color="auto" w:fill="B2E4D5" w:themeFill="accent4" w:themeFillTint="66"/>
            <w:vAlign w:val="center"/>
          </w:tcPr>
          <w:p w14:paraId="5D0AA678" w14:textId="77777777" w:rsidR="00995495" w:rsidRPr="0004797A" w:rsidRDefault="00995495" w:rsidP="004C583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ent  Name</w:t>
            </w:r>
            <w:proofErr w:type="gramEnd"/>
          </w:p>
        </w:tc>
      </w:tr>
      <w:tr w:rsidR="00D43EC7" w:rsidRPr="0004797A" w14:paraId="214B5A6B" w14:textId="77777777" w:rsidTr="0004797A">
        <w:trPr>
          <w:trHeight w:val="419"/>
        </w:trPr>
        <w:tc>
          <w:tcPr>
            <w:tcW w:w="885" w:type="dxa"/>
            <w:shd w:val="clear" w:color="auto" w:fill="FFFFFF" w:themeFill="background1"/>
            <w:vAlign w:val="center"/>
          </w:tcPr>
          <w:p w14:paraId="20E238B1" w14:textId="39231BAA" w:rsidR="00D43EC7" w:rsidRPr="0004797A" w:rsidRDefault="00D43EC7" w:rsidP="00D43E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1A5AC4E" w14:textId="59CF76DF" w:rsidR="00D43EC7" w:rsidRPr="0004797A" w:rsidRDefault="00D43EC7" w:rsidP="00D43E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21900615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6BCFE32E" w14:textId="6E18226A" w:rsidR="00D43EC7" w:rsidRPr="0004797A" w:rsidRDefault="00D43EC7" w:rsidP="00D43E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braheem Alnahdi</w:t>
            </w:r>
          </w:p>
        </w:tc>
      </w:tr>
      <w:tr w:rsidR="00D43EC7" w:rsidRPr="0004797A" w14:paraId="348CAC8E" w14:textId="77777777" w:rsidTr="0004797A">
        <w:trPr>
          <w:trHeight w:val="419"/>
        </w:trPr>
        <w:tc>
          <w:tcPr>
            <w:tcW w:w="885" w:type="dxa"/>
            <w:shd w:val="clear" w:color="auto" w:fill="FFFFFF" w:themeFill="background1"/>
            <w:vAlign w:val="center"/>
          </w:tcPr>
          <w:p w14:paraId="288BA4BF" w14:textId="77777777" w:rsidR="00D43EC7" w:rsidRPr="0004797A" w:rsidRDefault="00D43EC7" w:rsidP="00D43E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03BF268" w14:textId="093E289A" w:rsidR="00D43EC7" w:rsidRPr="0004797A" w:rsidRDefault="00D43EC7" w:rsidP="00D43E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41101144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66CF2A0A" w14:textId="2A37C64E" w:rsidR="00D43EC7" w:rsidRPr="0004797A" w:rsidRDefault="00D43EC7" w:rsidP="00D43E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Salem </w:t>
            </w:r>
            <w:proofErr w:type="spellStart"/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lmahri</w:t>
            </w:r>
            <w:proofErr w:type="spellEnd"/>
          </w:p>
        </w:tc>
      </w:tr>
      <w:tr w:rsidR="00D43EC7" w:rsidRPr="0004797A" w14:paraId="048CBB9E" w14:textId="77777777" w:rsidTr="0004797A">
        <w:trPr>
          <w:trHeight w:val="419"/>
        </w:trPr>
        <w:tc>
          <w:tcPr>
            <w:tcW w:w="885" w:type="dxa"/>
            <w:shd w:val="clear" w:color="auto" w:fill="FFFFFF" w:themeFill="background1"/>
            <w:vAlign w:val="center"/>
          </w:tcPr>
          <w:p w14:paraId="13C4A525" w14:textId="77777777" w:rsidR="00D43EC7" w:rsidRPr="0004797A" w:rsidRDefault="00D43EC7" w:rsidP="00D43E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A0042F2" w14:textId="07F7841C" w:rsidR="00D43EC7" w:rsidRPr="0004797A" w:rsidRDefault="00D43EC7" w:rsidP="00D43E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01902187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77153B31" w14:textId="43666F8E" w:rsidR="00D43EC7" w:rsidRPr="0004797A" w:rsidRDefault="00D43EC7" w:rsidP="00D43E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seeel</w:t>
            </w:r>
            <w:proofErr w:type="spellEnd"/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Alghamdi</w:t>
            </w:r>
          </w:p>
        </w:tc>
      </w:tr>
      <w:tr w:rsidR="00D43EC7" w:rsidRPr="0004797A" w14:paraId="07C09DA2" w14:textId="77777777" w:rsidTr="0004797A">
        <w:trPr>
          <w:trHeight w:val="419"/>
        </w:trPr>
        <w:tc>
          <w:tcPr>
            <w:tcW w:w="885" w:type="dxa"/>
            <w:shd w:val="clear" w:color="auto" w:fill="FFFFFF" w:themeFill="background1"/>
            <w:vAlign w:val="center"/>
          </w:tcPr>
          <w:p w14:paraId="260656C5" w14:textId="77777777" w:rsidR="00D43EC7" w:rsidRPr="0004797A" w:rsidRDefault="00D43EC7" w:rsidP="00D43E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C3B8A26" w14:textId="68879D91" w:rsidR="00D43EC7" w:rsidRPr="0004797A" w:rsidRDefault="00D43EC7" w:rsidP="00D43E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31100087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732FB1B0" w14:textId="06D26E36" w:rsidR="00D43EC7" w:rsidRPr="0004797A" w:rsidRDefault="00D43EC7" w:rsidP="00D43E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Sulaiman Alfuhaid</w:t>
            </w:r>
          </w:p>
        </w:tc>
      </w:tr>
      <w:tr w:rsidR="00D43EC7" w:rsidRPr="0004797A" w14:paraId="34BCFFB5" w14:textId="77777777" w:rsidTr="0004797A">
        <w:trPr>
          <w:trHeight w:val="419"/>
        </w:trPr>
        <w:tc>
          <w:tcPr>
            <w:tcW w:w="885" w:type="dxa"/>
            <w:shd w:val="clear" w:color="auto" w:fill="FFFFFF" w:themeFill="background1"/>
            <w:vAlign w:val="center"/>
          </w:tcPr>
          <w:p w14:paraId="036C0A86" w14:textId="77777777" w:rsidR="00D43EC7" w:rsidRPr="0004797A" w:rsidRDefault="00D43EC7" w:rsidP="00D43E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2DC72C5" w14:textId="3359853F" w:rsidR="00D43EC7" w:rsidRPr="0004797A" w:rsidRDefault="00D43EC7" w:rsidP="00D43E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92902969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3E2BE355" w14:textId="56F6DB06" w:rsidR="00D43EC7" w:rsidRPr="0004797A" w:rsidRDefault="00D43EC7" w:rsidP="00D43E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Mohammed </w:t>
            </w:r>
            <w:proofErr w:type="spellStart"/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lhamma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D43EC7" w:rsidRPr="0004797A" w14:paraId="3CE53BE6" w14:textId="77777777" w:rsidTr="0004797A">
        <w:trPr>
          <w:trHeight w:val="419"/>
        </w:trPr>
        <w:tc>
          <w:tcPr>
            <w:tcW w:w="885" w:type="dxa"/>
            <w:shd w:val="clear" w:color="auto" w:fill="FFFFFF" w:themeFill="background1"/>
            <w:vAlign w:val="center"/>
          </w:tcPr>
          <w:p w14:paraId="07445526" w14:textId="100B34D4" w:rsidR="00D43EC7" w:rsidRPr="0004797A" w:rsidRDefault="00D43EC7" w:rsidP="00D43E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383357F" w14:textId="3777ACB1" w:rsidR="00D43EC7" w:rsidRPr="0004797A" w:rsidRDefault="00D43EC7" w:rsidP="00D43EC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01900570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3BA826CC" w14:textId="1CA5A4FF" w:rsidR="00D43EC7" w:rsidRPr="0004797A" w:rsidRDefault="00D43EC7" w:rsidP="00D43E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Hatem </w:t>
            </w:r>
            <w:proofErr w:type="spellStart"/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lqahtani</w:t>
            </w:r>
            <w:proofErr w:type="spellEnd"/>
          </w:p>
        </w:tc>
      </w:tr>
      <w:tr w:rsidR="00D43EC7" w:rsidRPr="0004797A" w14:paraId="167FAA48" w14:textId="77777777" w:rsidTr="0004797A">
        <w:trPr>
          <w:trHeight w:val="443"/>
        </w:trPr>
        <w:tc>
          <w:tcPr>
            <w:tcW w:w="3315" w:type="dxa"/>
            <w:gridSpan w:val="2"/>
            <w:shd w:val="clear" w:color="auto" w:fill="FFFFFF" w:themeFill="background1"/>
          </w:tcPr>
          <w:p w14:paraId="51AA95B3" w14:textId="368AD505" w:rsidR="00D43EC7" w:rsidRPr="0004797A" w:rsidRDefault="00D43EC7" w:rsidP="00D43EC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oup:</w:t>
            </w:r>
          </w:p>
        </w:tc>
        <w:tc>
          <w:tcPr>
            <w:tcW w:w="5850" w:type="dxa"/>
          </w:tcPr>
          <w:p w14:paraId="183DD0CB" w14:textId="67442F85" w:rsidR="00D43EC7" w:rsidRPr="0004797A" w:rsidRDefault="00D43EC7" w:rsidP="00D43EC7">
            <w:pPr>
              <w:tabs>
                <w:tab w:val="left" w:pos="1907"/>
                <w:tab w:val="center" w:pos="2817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  <w:t>3</w:t>
            </w:r>
          </w:p>
        </w:tc>
      </w:tr>
      <w:tr w:rsidR="00D43EC7" w:rsidRPr="0004797A" w14:paraId="6EDAF614" w14:textId="77777777" w:rsidTr="0004797A">
        <w:trPr>
          <w:trHeight w:val="443"/>
        </w:trPr>
        <w:tc>
          <w:tcPr>
            <w:tcW w:w="3315" w:type="dxa"/>
            <w:gridSpan w:val="2"/>
            <w:shd w:val="clear" w:color="auto" w:fill="FFFFFF" w:themeFill="background1"/>
          </w:tcPr>
          <w:p w14:paraId="1E3C5B29" w14:textId="23F95D1A" w:rsidR="00D43EC7" w:rsidRPr="0004797A" w:rsidRDefault="00D43EC7" w:rsidP="00D43EC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pervised by:</w:t>
            </w:r>
          </w:p>
        </w:tc>
        <w:tc>
          <w:tcPr>
            <w:tcW w:w="5850" w:type="dxa"/>
          </w:tcPr>
          <w:p w14:paraId="0C81E92C" w14:textId="656FF87D" w:rsidR="00D43EC7" w:rsidRPr="0004797A" w:rsidRDefault="00D43EC7" w:rsidP="00D43EC7">
            <w:pPr>
              <w:tabs>
                <w:tab w:val="left" w:pos="1907"/>
                <w:tab w:val="center" w:pos="2817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BDULRAHMAN BANDAR ALHARBI</w:t>
            </w:r>
          </w:p>
        </w:tc>
      </w:tr>
    </w:tbl>
    <w:p w14:paraId="40D914D6" w14:textId="77777777" w:rsidR="00F075E4" w:rsidRDefault="00F075E4" w:rsidP="00F075E4">
      <w:pPr>
        <w:bidi/>
        <w:rPr>
          <w:rFonts w:asciiTheme="majorBidi" w:hAnsiTheme="majorBidi" w:cstheme="majorBidi"/>
          <w:rtl/>
        </w:rPr>
      </w:pPr>
    </w:p>
    <w:p w14:paraId="28147A6E" w14:textId="136E4C01" w:rsidR="00D43EC7" w:rsidRPr="00D43EC7" w:rsidRDefault="00D43EC7" w:rsidP="00D43EC7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43EC7">
        <w:rPr>
          <w:rFonts w:asciiTheme="majorBidi" w:hAnsiTheme="majorBidi" w:cstheme="majorBidi"/>
          <w:b/>
          <w:bCs/>
          <w:sz w:val="24"/>
          <w:szCs w:val="24"/>
        </w:rPr>
        <w:lastRenderedPageBreak/>
        <w:t>ERD</w:t>
      </w:r>
    </w:p>
    <w:p w14:paraId="4432430C" w14:textId="44A0AA75" w:rsidR="00D43EC7" w:rsidRDefault="00E01A48" w:rsidP="00D43EC7">
      <w:pPr>
        <w:bidi/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  <w:lang w:val="ar-SA"/>
        </w:rPr>
        <w:drawing>
          <wp:inline distT="0" distB="0" distL="0" distR="0" wp14:anchorId="62B82B89" wp14:editId="5D0346FA">
            <wp:extent cx="6115678" cy="4612730"/>
            <wp:effectExtent l="1295400" t="114300" r="114300" b="168910"/>
            <wp:docPr id="345809210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09210" name="Picture 2" descr="A diagram of a diagram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588" cy="463453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D13283F" w14:textId="77777777" w:rsidR="00D43EC7" w:rsidRPr="00D43EC7" w:rsidRDefault="00D43EC7" w:rsidP="00D43EC7">
      <w:pPr>
        <w:bidi/>
        <w:rPr>
          <w:rFonts w:asciiTheme="majorBidi" w:hAnsiTheme="majorBidi" w:cstheme="majorBidi"/>
          <w:rtl/>
        </w:rPr>
      </w:pPr>
    </w:p>
    <w:p w14:paraId="401DEEC5" w14:textId="77777777" w:rsidR="00D43EC7" w:rsidRPr="00D43EC7" w:rsidRDefault="00D43EC7" w:rsidP="00D43EC7">
      <w:pPr>
        <w:bidi/>
        <w:rPr>
          <w:rFonts w:asciiTheme="majorBidi" w:hAnsiTheme="majorBidi" w:cstheme="majorBidi"/>
          <w:rtl/>
        </w:rPr>
      </w:pPr>
    </w:p>
    <w:p w14:paraId="47073A7C" w14:textId="77777777" w:rsidR="00D43EC7" w:rsidRPr="00D43EC7" w:rsidRDefault="00D43EC7" w:rsidP="00D43EC7">
      <w:pPr>
        <w:bidi/>
        <w:rPr>
          <w:rFonts w:asciiTheme="majorBidi" w:hAnsiTheme="majorBidi" w:cstheme="majorBidi"/>
          <w:rtl/>
        </w:rPr>
      </w:pPr>
    </w:p>
    <w:p w14:paraId="02A57C89" w14:textId="77777777" w:rsidR="00D43EC7" w:rsidRPr="00D43EC7" w:rsidRDefault="00D43EC7" w:rsidP="00D43EC7">
      <w:pPr>
        <w:bidi/>
        <w:rPr>
          <w:rFonts w:asciiTheme="majorBidi" w:hAnsiTheme="majorBidi" w:cstheme="majorBidi"/>
          <w:rtl/>
        </w:rPr>
      </w:pPr>
    </w:p>
    <w:p w14:paraId="27C72030" w14:textId="77777777" w:rsidR="00D43EC7" w:rsidRPr="00D43EC7" w:rsidRDefault="00D43EC7" w:rsidP="00D43EC7">
      <w:pPr>
        <w:bidi/>
        <w:rPr>
          <w:rFonts w:asciiTheme="majorBidi" w:hAnsiTheme="majorBidi" w:cstheme="majorBidi"/>
          <w:rtl/>
        </w:rPr>
      </w:pPr>
    </w:p>
    <w:p w14:paraId="038D32EF" w14:textId="77777777" w:rsidR="00D43EC7" w:rsidRPr="00D43EC7" w:rsidRDefault="00D43EC7" w:rsidP="00D43EC7">
      <w:pPr>
        <w:bidi/>
        <w:rPr>
          <w:rFonts w:asciiTheme="majorBidi" w:hAnsiTheme="majorBidi" w:cstheme="majorBidi"/>
          <w:rtl/>
        </w:rPr>
      </w:pPr>
    </w:p>
    <w:p w14:paraId="045BBA0E" w14:textId="77777777" w:rsidR="00D43EC7" w:rsidRPr="00D43EC7" w:rsidRDefault="00D43EC7" w:rsidP="00D43EC7">
      <w:pPr>
        <w:bidi/>
        <w:rPr>
          <w:rFonts w:asciiTheme="majorBidi" w:hAnsiTheme="majorBidi" w:cstheme="majorBidi"/>
          <w:rtl/>
        </w:rPr>
      </w:pPr>
    </w:p>
    <w:p w14:paraId="0BF66DED" w14:textId="77777777" w:rsidR="00D43EC7" w:rsidRPr="00D43EC7" w:rsidRDefault="00D43EC7" w:rsidP="00D43EC7">
      <w:pPr>
        <w:bidi/>
        <w:rPr>
          <w:rFonts w:asciiTheme="majorBidi" w:hAnsiTheme="majorBidi" w:cstheme="majorBidi"/>
          <w:rtl/>
        </w:rPr>
      </w:pPr>
    </w:p>
    <w:p w14:paraId="52100B3B" w14:textId="77777777" w:rsidR="00D43EC7" w:rsidRDefault="00D43EC7" w:rsidP="00D43EC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3393AD0" w14:textId="245E1178" w:rsidR="00D43EC7" w:rsidRPr="00D43EC7" w:rsidRDefault="00D43EC7" w:rsidP="00D43EC7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43EC7">
        <w:rPr>
          <w:rFonts w:asciiTheme="majorBidi" w:hAnsiTheme="majorBidi" w:cstheme="majorBidi"/>
          <w:b/>
          <w:bCs/>
          <w:sz w:val="24"/>
          <w:szCs w:val="24"/>
        </w:rPr>
        <w:lastRenderedPageBreak/>
        <w:t>Business Rules (Based on Current ERD):</w:t>
      </w:r>
    </w:p>
    <w:p w14:paraId="4313342D" w14:textId="77777777" w:rsidR="00D43EC7" w:rsidRPr="00D43EC7" w:rsidRDefault="00D43EC7" w:rsidP="00D43EC7">
      <w:pPr>
        <w:rPr>
          <w:rFonts w:asciiTheme="majorBidi" w:hAnsiTheme="majorBidi" w:cstheme="majorBidi"/>
          <w:b/>
          <w:bCs/>
          <w:rtl/>
        </w:rPr>
      </w:pPr>
      <w:r w:rsidRPr="00D43EC7">
        <w:rPr>
          <w:rFonts w:asciiTheme="majorBidi" w:hAnsiTheme="majorBidi" w:cstheme="majorBidi"/>
          <w:b/>
          <w:bCs/>
        </w:rPr>
        <w:t>Users:</w:t>
      </w:r>
    </w:p>
    <w:p w14:paraId="09BC4B1D" w14:textId="0C0BFDC5" w:rsidR="00D43EC7" w:rsidRPr="00D43EC7" w:rsidRDefault="00D43EC7" w:rsidP="00D43EC7">
      <w:pPr>
        <w:rPr>
          <w:rFonts w:asciiTheme="majorBidi" w:hAnsiTheme="majorBidi" w:cstheme="majorBidi"/>
          <w:rtl/>
        </w:rPr>
      </w:pPr>
      <w:r w:rsidRPr="00D43EC7">
        <w:rPr>
          <w:rFonts w:asciiTheme="majorBidi" w:hAnsiTheme="majorBidi" w:cstheme="majorBidi"/>
        </w:rPr>
        <w:t xml:space="preserve"> A User can have one of the following roles: Family Member, Teacher, or Student.</w:t>
      </w:r>
    </w:p>
    <w:p w14:paraId="16843505" w14:textId="33FBE02D" w:rsidR="00D43EC7" w:rsidRPr="00D43EC7" w:rsidRDefault="00D43EC7" w:rsidP="00D43EC7">
      <w:pPr>
        <w:rPr>
          <w:rFonts w:asciiTheme="majorBidi" w:hAnsiTheme="majorBidi" w:cstheme="majorBidi"/>
          <w:b/>
          <w:bCs/>
          <w:rtl/>
        </w:rPr>
      </w:pPr>
      <w:r w:rsidRPr="00D43EC7">
        <w:rPr>
          <w:rFonts w:asciiTheme="majorBidi" w:hAnsiTheme="majorBidi" w:cstheme="majorBidi"/>
          <w:b/>
          <w:bCs/>
        </w:rPr>
        <w:t>Family Members:</w:t>
      </w:r>
    </w:p>
    <w:p w14:paraId="68F2D0C3" w14:textId="77777777" w:rsidR="00D43EC7" w:rsidRPr="00D43EC7" w:rsidRDefault="00D43EC7" w:rsidP="00D43EC7">
      <w:pPr>
        <w:rPr>
          <w:rFonts w:asciiTheme="majorBidi" w:hAnsiTheme="majorBidi" w:cstheme="majorBidi"/>
        </w:rPr>
      </w:pPr>
      <w:r w:rsidRPr="00D43EC7">
        <w:rPr>
          <w:rFonts w:asciiTheme="majorBidi" w:hAnsiTheme="majorBidi" w:cstheme="majorBidi"/>
        </w:rPr>
        <w:t>A Family Member is responsible for one or more Students.</w:t>
      </w:r>
    </w:p>
    <w:p w14:paraId="463FC1C6" w14:textId="77777777" w:rsidR="00D43EC7" w:rsidRPr="00D43EC7" w:rsidRDefault="00D43EC7" w:rsidP="00D43EC7">
      <w:pPr>
        <w:rPr>
          <w:rFonts w:asciiTheme="majorBidi" w:hAnsiTheme="majorBidi" w:cstheme="majorBidi"/>
        </w:rPr>
      </w:pPr>
      <w:r w:rsidRPr="00D43EC7">
        <w:rPr>
          <w:rFonts w:asciiTheme="majorBidi" w:hAnsiTheme="majorBidi" w:cstheme="majorBidi"/>
        </w:rPr>
        <w:t>A Family Member can receive zero or more Notifications.</w:t>
      </w:r>
    </w:p>
    <w:p w14:paraId="02DD661F" w14:textId="60D3EB72" w:rsidR="00D43EC7" w:rsidRPr="00D43EC7" w:rsidRDefault="00D43EC7" w:rsidP="00D43EC7">
      <w:pPr>
        <w:rPr>
          <w:rFonts w:asciiTheme="majorBidi" w:hAnsiTheme="majorBidi" w:cstheme="majorBidi"/>
          <w:b/>
          <w:bCs/>
          <w:rtl/>
        </w:rPr>
      </w:pPr>
      <w:r w:rsidRPr="00D43EC7">
        <w:rPr>
          <w:rFonts w:asciiTheme="majorBidi" w:hAnsiTheme="majorBidi" w:cstheme="majorBidi"/>
          <w:b/>
          <w:bCs/>
        </w:rPr>
        <w:t>Teachers:</w:t>
      </w:r>
    </w:p>
    <w:p w14:paraId="02A35D27" w14:textId="77777777" w:rsidR="00D43EC7" w:rsidRPr="00D43EC7" w:rsidRDefault="00D43EC7" w:rsidP="00D43EC7">
      <w:pPr>
        <w:rPr>
          <w:rFonts w:asciiTheme="majorBidi" w:hAnsiTheme="majorBidi" w:cstheme="majorBidi"/>
        </w:rPr>
      </w:pPr>
      <w:r w:rsidRPr="00D43EC7">
        <w:rPr>
          <w:rFonts w:asciiTheme="majorBidi" w:hAnsiTheme="majorBidi" w:cstheme="majorBidi"/>
        </w:rPr>
        <w:t>A Teacher manages one or more Study Circles.</w:t>
      </w:r>
    </w:p>
    <w:p w14:paraId="503942E3" w14:textId="77777777" w:rsidR="00D43EC7" w:rsidRPr="00D43EC7" w:rsidRDefault="00D43EC7" w:rsidP="00D43EC7">
      <w:pPr>
        <w:rPr>
          <w:rFonts w:asciiTheme="majorBidi" w:hAnsiTheme="majorBidi" w:cstheme="majorBidi"/>
        </w:rPr>
      </w:pPr>
      <w:r w:rsidRPr="00D43EC7">
        <w:rPr>
          <w:rFonts w:asciiTheme="majorBidi" w:hAnsiTheme="majorBidi" w:cstheme="majorBidi"/>
        </w:rPr>
        <w:t>A Teacher evaluates zero or more Students.</w:t>
      </w:r>
    </w:p>
    <w:p w14:paraId="3FC7E543" w14:textId="77777777" w:rsidR="00D43EC7" w:rsidRPr="00D43EC7" w:rsidRDefault="00D43EC7" w:rsidP="00D43EC7">
      <w:pPr>
        <w:rPr>
          <w:rFonts w:asciiTheme="majorBidi" w:hAnsiTheme="majorBidi" w:cstheme="majorBidi"/>
        </w:rPr>
      </w:pPr>
      <w:r w:rsidRPr="00D43EC7">
        <w:rPr>
          <w:rFonts w:asciiTheme="majorBidi" w:hAnsiTheme="majorBidi" w:cstheme="majorBidi"/>
        </w:rPr>
        <w:t>A Teacher can have zero or more Subscriptions.</w:t>
      </w:r>
    </w:p>
    <w:p w14:paraId="72B315A0" w14:textId="77777777" w:rsidR="00D43EC7" w:rsidRPr="00D43EC7" w:rsidRDefault="00D43EC7" w:rsidP="00D43EC7">
      <w:pPr>
        <w:rPr>
          <w:rFonts w:asciiTheme="majorBidi" w:hAnsiTheme="majorBidi" w:cstheme="majorBidi"/>
          <w:rtl/>
        </w:rPr>
      </w:pPr>
      <w:r w:rsidRPr="00D43EC7">
        <w:rPr>
          <w:rFonts w:asciiTheme="majorBidi" w:hAnsiTheme="majorBidi" w:cstheme="majorBidi"/>
        </w:rPr>
        <w:t>A Teacher can send zero or more Reports to Students or Family Members.</w:t>
      </w:r>
    </w:p>
    <w:p w14:paraId="640B9F55" w14:textId="3CFC7118" w:rsidR="00D43EC7" w:rsidRPr="00D43EC7" w:rsidRDefault="00D43EC7" w:rsidP="00D43EC7">
      <w:pPr>
        <w:rPr>
          <w:rFonts w:asciiTheme="majorBidi" w:hAnsiTheme="majorBidi" w:cstheme="majorBidi"/>
          <w:b/>
          <w:bCs/>
          <w:rtl/>
        </w:rPr>
      </w:pPr>
      <w:r w:rsidRPr="00D43EC7">
        <w:rPr>
          <w:rFonts w:asciiTheme="majorBidi" w:hAnsiTheme="majorBidi" w:cstheme="majorBidi"/>
          <w:b/>
          <w:bCs/>
        </w:rPr>
        <w:t>Students:</w:t>
      </w:r>
    </w:p>
    <w:p w14:paraId="2CEC76B7" w14:textId="77777777" w:rsidR="00D43EC7" w:rsidRPr="00D43EC7" w:rsidRDefault="00D43EC7" w:rsidP="00D43EC7">
      <w:pPr>
        <w:rPr>
          <w:rFonts w:asciiTheme="majorBidi" w:hAnsiTheme="majorBidi" w:cstheme="majorBidi"/>
        </w:rPr>
      </w:pPr>
      <w:r w:rsidRPr="00D43EC7">
        <w:rPr>
          <w:rFonts w:asciiTheme="majorBidi" w:hAnsiTheme="majorBidi" w:cstheme="majorBidi"/>
        </w:rPr>
        <w:t>A Student belongs to one and only one Family Member.</w:t>
      </w:r>
    </w:p>
    <w:p w14:paraId="06932778" w14:textId="77777777" w:rsidR="00D43EC7" w:rsidRPr="00D43EC7" w:rsidRDefault="00D43EC7" w:rsidP="00D43EC7">
      <w:pPr>
        <w:rPr>
          <w:rFonts w:asciiTheme="majorBidi" w:hAnsiTheme="majorBidi" w:cstheme="majorBidi"/>
        </w:rPr>
      </w:pPr>
      <w:r w:rsidRPr="00D43EC7">
        <w:rPr>
          <w:rFonts w:asciiTheme="majorBidi" w:hAnsiTheme="majorBidi" w:cstheme="majorBidi"/>
        </w:rPr>
        <w:t>A Student can enroll in one or more Study Circles.</w:t>
      </w:r>
    </w:p>
    <w:p w14:paraId="550F090F" w14:textId="77777777" w:rsidR="002341C0" w:rsidRDefault="002341C0" w:rsidP="00D43EC7">
      <w:pPr>
        <w:rPr>
          <w:rFonts w:asciiTheme="majorBidi" w:hAnsiTheme="majorBidi" w:cstheme="majorBidi"/>
          <w:rtl/>
        </w:rPr>
      </w:pPr>
      <w:r w:rsidRPr="002341C0">
        <w:rPr>
          <w:rFonts w:asciiTheme="majorBidi" w:hAnsiTheme="majorBidi" w:cstheme="majorBidi"/>
        </w:rPr>
        <w:t>A student's attendance can be recorded in one or more study circles.</w:t>
      </w:r>
    </w:p>
    <w:p w14:paraId="61435349" w14:textId="77777777" w:rsidR="002341C0" w:rsidRDefault="002341C0" w:rsidP="00D43EC7">
      <w:pPr>
        <w:rPr>
          <w:rFonts w:asciiTheme="majorBidi" w:hAnsiTheme="majorBidi" w:cstheme="majorBidi"/>
          <w:rtl/>
        </w:rPr>
      </w:pPr>
      <w:r w:rsidRPr="002341C0">
        <w:rPr>
          <w:rFonts w:asciiTheme="majorBidi" w:hAnsiTheme="majorBidi" w:cstheme="majorBidi"/>
        </w:rPr>
        <w:t>A student can be evaluated by one or more teachers.</w:t>
      </w:r>
    </w:p>
    <w:p w14:paraId="583EADD6" w14:textId="77777777" w:rsidR="002341C0" w:rsidRDefault="002341C0" w:rsidP="00D43EC7">
      <w:pPr>
        <w:rPr>
          <w:rFonts w:asciiTheme="majorBidi" w:hAnsiTheme="majorBidi" w:cstheme="majorBidi"/>
          <w:rtl/>
        </w:rPr>
      </w:pPr>
      <w:r w:rsidRPr="002341C0">
        <w:rPr>
          <w:rFonts w:asciiTheme="majorBidi" w:hAnsiTheme="majorBidi" w:cstheme="majorBidi"/>
        </w:rPr>
        <w:t>A student can appear on one or more leaderboards.</w:t>
      </w:r>
    </w:p>
    <w:p w14:paraId="2BB5494B" w14:textId="604BD531" w:rsidR="00D43EC7" w:rsidRPr="00D43EC7" w:rsidRDefault="00D43EC7" w:rsidP="00D43EC7">
      <w:pPr>
        <w:rPr>
          <w:rFonts w:asciiTheme="majorBidi" w:hAnsiTheme="majorBidi" w:cstheme="majorBidi"/>
        </w:rPr>
      </w:pPr>
      <w:r w:rsidRPr="00D43EC7">
        <w:rPr>
          <w:rFonts w:asciiTheme="majorBidi" w:hAnsiTheme="majorBidi" w:cstheme="majorBidi"/>
        </w:rPr>
        <w:t>A Student can receive zero or more Notifications.</w:t>
      </w:r>
    </w:p>
    <w:p w14:paraId="22428E86" w14:textId="3B8B8926" w:rsidR="00D43EC7" w:rsidRPr="00D43EC7" w:rsidRDefault="00D43EC7" w:rsidP="00D43EC7">
      <w:pPr>
        <w:rPr>
          <w:rFonts w:asciiTheme="majorBidi" w:hAnsiTheme="majorBidi" w:cstheme="majorBidi"/>
          <w:b/>
          <w:bCs/>
          <w:rtl/>
        </w:rPr>
      </w:pPr>
      <w:r w:rsidRPr="00D43EC7">
        <w:rPr>
          <w:rFonts w:asciiTheme="majorBidi" w:hAnsiTheme="majorBidi" w:cstheme="majorBidi"/>
          <w:b/>
          <w:bCs/>
        </w:rPr>
        <w:t>Subscriptions:</w:t>
      </w:r>
    </w:p>
    <w:p w14:paraId="6E62754E" w14:textId="77777777" w:rsidR="00D43EC7" w:rsidRPr="00D43EC7" w:rsidRDefault="00D43EC7" w:rsidP="00D43EC7">
      <w:pPr>
        <w:rPr>
          <w:rFonts w:asciiTheme="majorBidi" w:hAnsiTheme="majorBidi" w:cstheme="majorBidi"/>
        </w:rPr>
      </w:pPr>
      <w:r w:rsidRPr="00D43EC7">
        <w:rPr>
          <w:rFonts w:asciiTheme="majorBidi" w:hAnsiTheme="majorBidi" w:cstheme="majorBidi"/>
        </w:rPr>
        <w:t>A Subscription belongs to one and only one Teacher.</w:t>
      </w:r>
    </w:p>
    <w:p w14:paraId="523B2E3E" w14:textId="77777777" w:rsidR="00D43EC7" w:rsidRPr="00D43EC7" w:rsidRDefault="00D43EC7" w:rsidP="00D43EC7">
      <w:pPr>
        <w:rPr>
          <w:rFonts w:asciiTheme="majorBidi" w:hAnsiTheme="majorBidi" w:cstheme="majorBidi"/>
        </w:rPr>
      </w:pPr>
      <w:r w:rsidRPr="00D43EC7">
        <w:rPr>
          <w:rFonts w:asciiTheme="majorBidi" w:hAnsiTheme="majorBidi" w:cstheme="majorBidi"/>
        </w:rPr>
        <w:t>A Subscription can be paid through one or more Payments.</w:t>
      </w:r>
    </w:p>
    <w:p w14:paraId="4DC000E8" w14:textId="73195211" w:rsidR="00D43EC7" w:rsidRPr="00D43EC7" w:rsidRDefault="00D43EC7" w:rsidP="00D43EC7">
      <w:pPr>
        <w:rPr>
          <w:rFonts w:asciiTheme="majorBidi" w:hAnsiTheme="majorBidi" w:cstheme="majorBidi"/>
          <w:b/>
          <w:bCs/>
          <w:rtl/>
        </w:rPr>
      </w:pPr>
      <w:r w:rsidRPr="00D43EC7">
        <w:rPr>
          <w:rFonts w:asciiTheme="majorBidi" w:hAnsiTheme="majorBidi" w:cstheme="majorBidi"/>
          <w:b/>
          <w:bCs/>
        </w:rPr>
        <w:t>Payments:</w:t>
      </w:r>
    </w:p>
    <w:p w14:paraId="59EFA443" w14:textId="77777777" w:rsidR="00D43EC7" w:rsidRPr="00D43EC7" w:rsidRDefault="00D43EC7" w:rsidP="00D43EC7">
      <w:pPr>
        <w:rPr>
          <w:rFonts w:asciiTheme="majorBidi" w:hAnsiTheme="majorBidi" w:cstheme="majorBidi"/>
        </w:rPr>
      </w:pPr>
      <w:r w:rsidRPr="00D43EC7">
        <w:rPr>
          <w:rFonts w:asciiTheme="majorBidi" w:hAnsiTheme="majorBidi" w:cstheme="majorBidi"/>
        </w:rPr>
        <w:t>A Payment belongs to one and only one Subscription.</w:t>
      </w:r>
    </w:p>
    <w:p w14:paraId="41638140" w14:textId="2D6E3928" w:rsidR="00D43EC7" w:rsidRPr="00D43EC7" w:rsidRDefault="00D43EC7" w:rsidP="00D43EC7">
      <w:pPr>
        <w:rPr>
          <w:rFonts w:asciiTheme="majorBidi" w:hAnsiTheme="majorBidi" w:cstheme="majorBidi"/>
          <w:b/>
          <w:bCs/>
          <w:rtl/>
        </w:rPr>
      </w:pPr>
      <w:r w:rsidRPr="00D43EC7">
        <w:rPr>
          <w:rFonts w:asciiTheme="majorBidi" w:hAnsiTheme="majorBidi" w:cstheme="majorBidi"/>
          <w:b/>
          <w:bCs/>
        </w:rPr>
        <w:t>Study Circles:</w:t>
      </w:r>
    </w:p>
    <w:p w14:paraId="21623AD6" w14:textId="77777777" w:rsidR="00D43EC7" w:rsidRPr="00D43EC7" w:rsidRDefault="00D43EC7" w:rsidP="00D43EC7">
      <w:pPr>
        <w:rPr>
          <w:rFonts w:asciiTheme="majorBidi" w:hAnsiTheme="majorBidi" w:cstheme="majorBidi"/>
        </w:rPr>
      </w:pPr>
      <w:r w:rsidRPr="00D43EC7">
        <w:rPr>
          <w:rFonts w:asciiTheme="majorBidi" w:hAnsiTheme="majorBidi" w:cstheme="majorBidi"/>
        </w:rPr>
        <w:t>A Study Circle is managed by one and only one Teacher.</w:t>
      </w:r>
    </w:p>
    <w:p w14:paraId="5077DB43" w14:textId="77777777" w:rsidR="00D43EC7" w:rsidRPr="00D43EC7" w:rsidRDefault="00D43EC7" w:rsidP="00D43EC7">
      <w:pPr>
        <w:rPr>
          <w:rFonts w:asciiTheme="majorBidi" w:hAnsiTheme="majorBidi" w:cstheme="majorBidi"/>
        </w:rPr>
      </w:pPr>
      <w:r w:rsidRPr="00D43EC7">
        <w:rPr>
          <w:rFonts w:asciiTheme="majorBidi" w:hAnsiTheme="majorBidi" w:cstheme="majorBidi"/>
        </w:rPr>
        <w:t>A Study Circle contains zero or more Students.</w:t>
      </w:r>
    </w:p>
    <w:p w14:paraId="21238A09" w14:textId="77777777" w:rsidR="00D43EC7" w:rsidRPr="00D43EC7" w:rsidRDefault="00D43EC7" w:rsidP="00D43EC7">
      <w:pPr>
        <w:rPr>
          <w:rFonts w:asciiTheme="majorBidi" w:hAnsiTheme="majorBidi" w:cstheme="majorBidi"/>
        </w:rPr>
      </w:pPr>
      <w:r w:rsidRPr="00D43EC7">
        <w:rPr>
          <w:rFonts w:asciiTheme="majorBidi" w:hAnsiTheme="majorBidi" w:cstheme="majorBidi"/>
        </w:rPr>
        <w:lastRenderedPageBreak/>
        <w:t>A Study Circle has zero or more Attendance records.</w:t>
      </w:r>
    </w:p>
    <w:p w14:paraId="3DE91AA5" w14:textId="78938B6B" w:rsidR="00D43EC7" w:rsidRPr="00D43EC7" w:rsidRDefault="00D43EC7" w:rsidP="00D43EC7">
      <w:pPr>
        <w:rPr>
          <w:rFonts w:asciiTheme="majorBidi" w:hAnsiTheme="majorBidi" w:cstheme="majorBidi"/>
          <w:b/>
          <w:bCs/>
          <w:rtl/>
        </w:rPr>
      </w:pPr>
      <w:r w:rsidRPr="00D43EC7">
        <w:rPr>
          <w:rFonts w:asciiTheme="majorBidi" w:hAnsiTheme="majorBidi" w:cstheme="majorBidi"/>
          <w:b/>
          <w:bCs/>
        </w:rPr>
        <w:t>Attendance:</w:t>
      </w:r>
    </w:p>
    <w:p w14:paraId="32AFF97E" w14:textId="77777777" w:rsidR="00D43EC7" w:rsidRPr="00D43EC7" w:rsidRDefault="00D43EC7" w:rsidP="00D43EC7">
      <w:pPr>
        <w:rPr>
          <w:rFonts w:asciiTheme="majorBidi" w:hAnsiTheme="majorBidi" w:cstheme="majorBidi"/>
        </w:rPr>
      </w:pPr>
      <w:r w:rsidRPr="00D43EC7">
        <w:rPr>
          <w:rFonts w:asciiTheme="majorBidi" w:hAnsiTheme="majorBidi" w:cstheme="majorBidi"/>
        </w:rPr>
        <w:t>An Attendance record is linked to one Student in one Study Circle.</w:t>
      </w:r>
    </w:p>
    <w:p w14:paraId="2969E8D7" w14:textId="4F588A8C" w:rsidR="00D43EC7" w:rsidRPr="00D43EC7" w:rsidRDefault="00D43EC7" w:rsidP="00D43EC7">
      <w:pPr>
        <w:rPr>
          <w:rFonts w:asciiTheme="majorBidi" w:hAnsiTheme="majorBidi" w:cstheme="majorBidi"/>
          <w:b/>
          <w:bCs/>
          <w:rtl/>
        </w:rPr>
      </w:pPr>
      <w:r w:rsidRPr="00D43EC7">
        <w:rPr>
          <w:rFonts w:asciiTheme="majorBidi" w:hAnsiTheme="majorBidi" w:cstheme="majorBidi"/>
          <w:b/>
          <w:bCs/>
        </w:rPr>
        <w:t>Evaluations:</w:t>
      </w:r>
    </w:p>
    <w:p w14:paraId="5F163740" w14:textId="77777777" w:rsidR="00D43EC7" w:rsidRPr="00D43EC7" w:rsidRDefault="00D43EC7" w:rsidP="00D43EC7">
      <w:pPr>
        <w:rPr>
          <w:rFonts w:asciiTheme="majorBidi" w:hAnsiTheme="majorBidi" w:cstheme="majorBidi"/>
        </w:rPr>
      </w:pPr>
      <w:r w:rsidRPr="00D43EC7">
        <w:rPr>
          <w:rFonts w:asciiTheme="majorBidi" w:hAnsiTheme="majorBidi" w:cstheme="majorBidi"/>
        </w:rPr>
        <w:t>An Evaluation is conducted by one Teacher for one Student.</w:t>
      </w:r>
    </w:p>
    <w:p w14:paraId="62FD5281" w14:textId="12C7EE4F" w:rsidR="00D43EC7" w:rsidRPr="00D43EC7" w:rsidRDefault="00D43EC7" w:rsidP="00D43EC7">
      <w:pPr>
        <w:rPr>
          <w:rFonts w:asciiTheme="majorBidi" w:hAnsiTheme="majorBidi" w:cstheme="majorBidi"/>
          <w:b/>
          <w:bCs/>
          <w:rtl/>
        </w:rPr>
      </w:pPr>
      <w:r w:rsidRPr="00D43EC7">
        <w:rPr>
          <w:rFonts w:asciiTheme="majorBidi" w:hAnsiTheme="majorBidi" w:cstheme="majorBidi"/>
          <w:b/>
          <w:bCs/>
        </w:rPr>
        <w:t>Notifications:</w:t>
      </w:r>
    </w:p>
    <w:p w14:paraId="2B52FF99" w14:textId="77777777" w:rsidR="00D43EC7" w:rsidRPr="00D43EC7" w:rsidRDefault="00D43EC7" w:rsidP="00D43EC7">
      <w:pPr>
        <w:rPr>
          <w:rFonts w:asciiTheme="majorBidi" w:hAnsiTheme="majorBidi" w:cstheme="majorBidi"/>
        </w:rPr>
      </w:pPr>
      <w:r w:rsidRPr="00D43EC7">
        <w:rPr>
          <w:rFonts w:asciiTheme="majorBidi" w:hAnsiTheme="majorBidi" w:cstheme="majorBidi"/>
        </w:rPr>
        <w:t>A Notification is sent to one Family Member or one Student.</w:t>
      </w:r>
    </w:p>
    <w:p w14:paraId="4F30C424" w14:textId="1B0E1130" w:rsidR="00D43EC7" w:rsidRPr="00D43EC7" w:rsidRDefault="00D43EC7" w:rsidP="00D43EC7">
      <w:pPr>
        <w:rPr>
          <w:rFonts w:asciiTheme="majorBidi" w:hAnsiTheme="majorBidi" w:cstheme="majorBidi"/>
          <w:b/>
          <w:bCs/>
          <w:rtl/>
        </w:rPr>
      </w:pPr>
      <w:r w:rsidRPr="00D43EC7">
        <w:rPr>
          <w:rFonts w:asciiTheme="majorBidi" w:hAnsiTheme="majorBidi" w:cstheme="majorBidi"/>
          <w:b/>
          <w:bCs/>
        </w:rPr>
        <w:t>Reports:</w:t>
      </w:r>
    </w:p>
    <w:p w14:paraId="1CE189C6" w14:textId="77777777" w:rsidR="00D43EC7" w:rsidRPr="00D43EC7" w:rsidRDefault="00D43EC7" w:rsidP="00D43EC7">
      <w:pPr>
        <w:rPr>
          <w:rFonts w:asciiTheme="majorBidi" w:hAnsiTheme="majorBidi" w:cstheme="majorBidi"/>
        </w:rPr>
      </w:pPr>
      <w:r w:rsidRPr="00D43EC7">
        <w:rPr>
          <w:rFonts w:asciiTheme="majorBidi" w:hAnsiTheme="majorBidi" w:cstheme="majorBidi"/>
        </w:rPr>
        <w:t>A Report is sent by one Teacher.</w:t>
      </w:r>
    </w:p>
    <w:p w14:paraId="136F2B9A" w14:textId="77777777" w:rsidR="00D43EC7" w:rsidRPr="00D43EC7" w:rsidRDefault="00D43EC7" w:rsidP="00D43EC7">
      <w:pPr>
        <w:rPr>
          <w:rFonts w:asciiTheme="majorBidi" w:hAnsiTheme="majorBidi" w:cstheme="majorBidi"/>
        </w:rPr>
      </w:pPr>
      <w:r w:rsidRPr="00D43EC7">
        <w:rPr>
          <w:rFonts w:asciiTheme="majorBidi" w:hAnsiTheme="majorBidi" w:cstheme="majorBidi"/>
        </w:rPr>
        <w:t>A Report is received by one Student or one Family Member.</w:t>
      </w:r>
    </w:p>
    <w:p w14:paraId="31F8A009" w14:textId="05B612AB" w:rsidR="00D43EC7" w:rsidRPr="00D43EC7" w:rsidRDefault="00D43EC7" w:rsidP="00D43EC7">
      <w:pPr>
        <w:rPr>
          <w:rFonts w:asciiTheme="majorBidi" w:hAnsiTheme="majorBidi" w:cstheme="majorBidi"/>
          <w:b/>
          <w:bCs/>
          <w:rtl/>
        </w:rPr>
      </w:pPr>
      <w:r w:rsidRPr="00D43EC7">
        <w:rPr>
          <w:rFonts w:asciiTheme="majorBidi" w:hAnsiTheme="majorBidi" w:cstheme="majorBidi"/>
          <w:b/>
          <w:bCs/>
        </w:rPr>
        <w:t>Leaderboards:</w:t>
      </w:r>
    </w:p>
    <w:p w14:paraId="5192CCD6" w14:textId="71951966" w:rsidR="00D43EC7" w:rsidRPr="00D43EC7" w:rsidRDefault="00D43EC7" w:rsidP="00D43EC7">
      <w:pPr>
        <w:rPr>
          <w:rFonts w:asciiTheme="majorBidi" w:hAnsiTheme="majorBidi" w:cstheme="majorBidi"/>
          <w:rtl/>
        </w:rPr>
      </w:pPr>
      <w:r w:rsidRPr="00D43EC7">
        <w:rPr>
          <w:rFonts w:asciiTheme="majorBidi" w:hAnsiTheme="majorBidi" w:cstheme="majorBidi"/>
        </w:rPr>
        <w:t xml:space="preserve">A Student can appear on one </w:t>
      </w:r>
      <w:r w:rsidR="003222CD">
        <w:rPr>
          <w:rFonts w:asciiTheme="majorBidi" w:hAnsiTheme="majorBidi" w:cstheme="majorBidi"/>
        </w:rPr>
        <w:t xml:space="preserve">or more </w:t>
      </w:r>
      <w:r w:rsidRPr="00D43EC7">
        <w:rPr>
          <w:rFonts w:asciiTheme="majorBidi" w:hAnsiTheme="majorBidi" w:cstheme="majorBidi"/>
        </w:rPr>
        <w:t>Leaderboard</w:t>
      </w:r>
      <w:r w:rsidRPr="00D43EC7">
        <w:rPr>
          <w:rFonts w:asciiTheme="majorBidi" w:hAnsiTheme="majorBidi" w:cs="Times New Roman"/>
          <w:rtl/>
        </w:rPr>
        <w:t>.</w:t>
      </w:r>
    </w:p>
    <w:p w14:paraId="49A4493A" w14:textId="77777777" w:rsidR="00D43EC7" w:rsidRDefault="00D43EC7" w:rsidP="00D43EC7">
      <w:pPr>
        <w:bidi/>
        <w:jc w:val="center"/>
        <w:rPr>
          <w:rFonts w:asciiTheme="majorBidi" w:hAnsiTheme="majorBidi" w:cstheme="majorBidi"/>
          <w:rtl/>
        </w:rPr>
      </w:pPr>
    </w:p>
    <w:p w14:paraId="169759A9" w14:textId="77777777" w:rsidR="00366CE5" w:rsidRDefault="00366CE5" w:rsidP="00366CE5">
      <w:pPr>
        <w:bidi/>
        <w:jc w:val="center"/>
        <w:rPr>
          <w:rFonts w:asciiTheme="majorBidi" w:hAnsiTheme="majorBidi" w:cstheme="majorBidi"/>
          <w:rtl/>
        </w:rPr>
      </w:pPr>
    </w:p>
    <w:p w14:paraId="007D0862" w14:textId="77777777" w:rsidR="00366CE5" w:rsidRDefault="00366CE5" w:rsidP="00366CE5">
      <w:pPr>
        <w:bidi/>
        <w:jc w:val="center"/>
        <w:rPr>
          <w:rFonts w:asciiTheme="majorBidi" w:hAnsiTheme="majorBidi" w:cstheme="majorBidi"/>
          <w:rtl/>
        </w:rPr>
      </w:pPr>
    </w:p>
    <w:p w14:paraId="2BD6C650" w14:textId="77777777" w:rsidR="00366CE5" w:rsidRDefault="00366CE5" w:rsidP="00366CE5">
      <w:pPr>
        <w:bidi/>
        <w:jc w:val="center"/>
        <w:rPr>
          <w:rFonts w:asciiTheme="majorBidi" w:hAnsiTheme="majorBidi" w:cstheme="majorBidi"/>
          <w:rtl/>
        </w:rPr>
      </w:pPr>
    </w:p>
    <w:p w14:paraId="580AEC20" w14:textId="77777777" w:rsidR="00366CE5" w:rsidRDefault="00366CE5" w:rsidP="00366CE5">
      <w:pPr>
        <w:bidi/>
        <w:jc w:val="center"/>
        <w:rPr>
          <w:rFonts w:asciiTheme="majorBidi" w:hAnsiTheme="majorBidi" w:cstheme="majorBidi"/>
          <w:rtl/>
        </w:rPr>
      </w:pPr>
    </w:p>
    <w:p w14:paraId="5447DEBA" w14:textId="77777777" w:rsidR="00366CE5" w:rsidRDefault="00366CE5" w:rsidP="00366CE5">
      <w:pPr>
        <w:bidi/>
        <w:jc w:val="center"/>
        <w:rPr>
          <w:rFonts w:asciiTheme="majorBidi" w:hAnsiTheme="majorBidi" w:cstheme="majorBidi"/>
          <w:rtl/>
        </w:rPr>
      </w:pPr>
    </w:p>
    <w:p w14:paraId="65AAA308" w14:textId="77777777" w:rsidR="00366CE5" w:rsidRDefault="00366CE5" w:rsidP="00366CE5">
      <w:pPr>
        <w:bidi/>
        <w:jc w:val="center"/>
        <w:rPr>
          <w:rFonts w:asciiTheme="majorBidi" w:hAnsiTheme="majorBidi" w:cstheme="majorBidi"/>
          <w:rtl/>
        </w:rPr>
      </w:pPr>
    </w:p>
    <w:p w14:paraId="74E3086D" w14:textId="77777777" w:rsidR="00366CE5" w:rsidRDefault="00366CE5" w:rsidP="00366CE5">
      <w:pPr>
        <w:bidi/>
        <w:jc w:val="center"/>
        <w:rPr>
          <w:rFonts w:asciiTheme="majorBidi" w:hAnsiTheme="majorBidi" w:cstheme="majorBidi"/>
          <w:rtl/>
        </w:rPr>
      </w:pPr>
    </w:p>
    <w:p w14:paraId="2B63EA2B" w14:textId="77777777" w:rsidR="00366CE5" w:rsidRDefault="00366CE5" w:rsidP="00366CE5">
      <w:pPr>
        <w:bidi/>
        <w:jc w:val="center"/>
        <w:rPr>
          <w:rFonts w:asciiTheme="majorBidi" w:hAnsiTheme="majorBidi" w:cstheme="majorBidi"/>
          <w:rtl/>
        </w:rPr>
      </w:pPr>
    </w:p>
    <w:p w14:paraId="3774F0B0" w14:textId="77777777" w:rsidR="00366CE5" w:rsidRDefault="00366CE5" w:rsidP="00366CE5">
      <w:pPr>
        <w:bidi/>
        <w:jc w:val="center"/>
        <w:rPr>
          <w:rFonts w:asciiTheme="majorBidi" w:hAnsiTheme="majorBidi" w:cstheme="majorBidi"/>
          <w:rtl/>
        </w:rPr>
      </w:pPr>
    </w:p>
    <w:p w14:paraId="3C1FDA9C" w14:textId="77777777" w:rsidR="00366CE5" w:rsidRDefault="00366CE5" w:rsidP="00366CE5">
      <w:pPr>
        <w:bidi/>
        <w:jc w:val="center"/>
        <w:rPr>
          <w:rFonts w:asciiTheme="majorBidi" w:hAnsiTheme="majorBidi" w:cstheme="majorBidi"/>
          <w:rtl/>
        </w:rPr>
      </w:pPr>
    </w:p>
    <w:p w14:paraId="37388AFF" w14:textId="77777777" w:rsidR="00366CE5" w:rsidRDefault="00366CE5" w:rsidP="00366CE5">
      <w:pPr>
        <w:bidi/>
        <w:jc w:val="center"/>
        <w:rPr>
          <w:rFonts w:asciiTheme="majorBidi" w:hAnsiTheme="majorBidi" w:cstheme="majorBidi"/>
          <w:rtl/>
        </w:rPr>
      </w:pPr>
    </w:p>
    <w:p w14:paraId="1D1F08DA" w14:textId="77777777" w:rsidR="00366CE5" w:rsidRDefault="00366CE5" w:rsidP="00366CE5">
      <w:pPr>
        <w:bidi/>
        <w:jc w:val="center"/>
        <w:rPr>
          <w:rFonts w:asciiTheme="majorBidi" w:hAnsiTheme="majorBidi" w:cstheme="majorBidi"/>
          <w:rtl/>
        </w:rPr>
      </w:pPr>
    </w:p>
    <w:p w14:paraId="78533E31" w14:textId="77777777" w:rsidR="00366CE5" w:rsidRDefault="00366CE5" w:rsidP="00366CE5">
      <w:pPr>
        <w:bidi/>
        <w:jc w:val="center"/>
        <w:rPr>
          <w:rFonts w:asciiTheme="majorBidi" w:hAnsiTheme="majorBidi" w:cstheme="majorBidi"/>
          <w:rtl/>
        </w:rPr>
      </w:pPr>
    </w:p>
    <w:p w14:paraId="0C7181FB" w14:textId="77777777" w:rsidR="00C77B6E" w:rsidRDefault="00366CE5" w:rsidP="00C77B6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66CE5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Use case diagram </w:t>
      </w:r>
    </w:p>
    <w:p w14:paraId="0BE378C1" w14:textId="33B17008" w:rsidR="00366CE5" w:rsidRDefault="00FA7BAA" w:rsidP="00C77B6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FD4D5" wp14:editId="4A28BEEA">
                <wp:simplePos x="0" y="0"/>
                <wp:positionH relativeFrom="column">
                  <wp:posOffset>1165123</wp:posOffset>
                </wp:positionH>
                <wp:positionV relativeFrom="paragraph">
                  <wp:posOffset>254266</wp:posOffset>
                </wp:positionV>
                <wp:extent cx="3013505" cy="346587"/>
                <wp:effectExtent l="0" t="0" r="15875" b="15875"/>
                <wp:wrapNone/>
                <wp:docPr id="1805138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05" cy="3465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E0B4F" w14:textId="508533C8" w:rsidR="00FA7BAA" w:rsidRPr="00FA7BAA" w:rsidRDefault="00FA7BAA" w:rsidP="00FA7BA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A7BAA">
                              <w:rPr>
                                <w:b/>
                                <w:bCs/>
                              </w:rPr>
                              <w:t>Quran Teaching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4FD4D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1.75pt;margin-top:20pt;width:237.3pt;height:27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" fillcolor="#42ba97 [3207]" strokecolor="#091b16 [487]" strokeweight="1pt">
                <v:textbox>
                  <w:txbxContent>
                    <w:p w14:paraId="5B5E0B4F" w14:textId="508533C8" w:rsidR="00FA7BAA" w:rsidRPr="00FA7BAA" w:rsidRDefault="00FA7BAA" w:rsidP="00FA7BA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A7BAA">
                        <w:rPr>
                          <w:b/>
                          <w:bCs/>
                        </w:rPr>
                        <w:t>Quran Teaching Management System</w:t>
                      </w:r>
                    </w:p>
                  </w:txbxContent>
                </v:textbox>
              </v:shape>
            </w:pict>
          </mc:Fallback>
        </mc:AlternateContent>
      </w:r>
      <w:r w:rsidR="00366CE5">
        <w:rPr>
          <w:rFonts w:asciiTheme="majorBidi" w:hAnsiTheme="majorBidi" w:cstheme="majorBidi"/>
          <w:noProof/>
        </w:rPr>
        <w:drawing>
          <wp:inline distT="0" distB="0" distL="0" distR="0" wp14:anchorId="7594A8CD" wp14:editId="0E890D37">
            <wp:extent cx="5943600" cy="7281545"/>
            <wp:effectExtent l="152400" t="152400" r="361950" b="357505"/>
            <wp:docPr id="2131712335" name="Picture 3" descr="A diagram of a group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12335" name="Picture 3" descr="A diagram of a group of peopl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C8A05" w14:textId="77777777" w:rsidR="00E01A48" w:rsidRDefault="00E01A48" w:rsidP="00E01A48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01A48">
        <w:rPr>
          <w:rFonts w:asciiTheme="majorBidi" w:hAnsiTheme="majorBidi" w:cstheme="majorBidi"/>
          <w:b/>
          <w:bCs/>
          <w:sz w:val="24"/>
          <w:szCs w:val="24"/>
        </w:rPr>
        <w:lastRenderedPageBreak/>
        <w:t>Use case descriptions</w:t>
      </w:r>
    </w:p>
    <w:p w14:paraId="3B72FD5F" w14:textId="77777777" w:rsidR="00E01A48" w:rsidRPr="00E01A48" w:rsidRDefault="00E01A48" w:rsidP="00E01A48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3286FBA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Use Case: Manage Student Profile</w:t>
      </w:r>
    </w:p>
    <w:p w14:paraId="1152DC02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cenario: Student updates profile information</w:t>
      </w:r>
    </w:p>
    <w:p w14:paraId="32CEFD5D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Triggering Event: Student wants to modify personal details</w:t>
      </w:r>
    </w:p>
    <w:p w14:paraId="49DA9AF2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ctors: Student</w:t>
      </w:r>
    </w:p>
    <w:p w14:paraId="62771EA9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reconditions: Student must be logged in</w:t>
      </w:r>
    </w:p>
    <w:p w14:paraId="0EE0370D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ostconditions: Profile is updated successfully</w:t>
      </w:r>
    </w:p>
    <w:p w14:paraId="5F34AAB8" w14:textId="713C367E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  <w:r w:rsidRPr="00E01A48">
        <w:rPr>
          <w:rFonts w:asciiTheme="majorBidi" w:hAnsiTheme="majorBidi" w:cstheme="majorBidi"/>
          <w:sz w:val="24"/>
          <w:szCs w:val="24"/>
        </w:rPr>
        <w:t>Flow of Events:</w:t>
      </w:r>
    </w:p>
    <w:p w14:paraId="02863CB3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tudent selects "Manage Profile"</w:t>
      </w:r>
    </w:p>
    <w:p w14:paraId="72D3490F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ystem displays profile details</w:t>
      </w:r>
    </w:p>
    <w:p w14:paraId="2EA6C0D5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tudent updates information</w:t>
      </w:r>
    </w:p>
    <w:p w14:paraId="4E408A03" w14:textId="77777777" w:rsid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  <w:r w:rsidRPr="00E01A48">
        <w:rPr>
          <w:rFonts w:asciiTheme="majorBidi" w:hAnsiTheme="majorBidi" w:cstheme="majorBidi"/>
          <w:sz w:val="24"/>
          <w:szCs w:val="24"/>
        </w:rPr>
        <w:t>System validates and saves changes</w:t>
      </w:r>
    </w:p>
    <w:p w14:paraId="4C66E6F7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</w:p>
    <w:p w14:paraId="1CFB7EBE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Use Case: View Attendance</w:t>
      </w:r>
    </w:p>
    <w:p w14:paraId="7739F6D8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cenario: Student checks attendance records</w:t>
      </w:r>
    </w:p>
    <w:p w14:paraId="05BFA2AD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Triggering Event: Student wants to review attendance</w:t>
      </w:r>
    </w:p>
    <w:p w14:paraId="23D07109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ctors: Student</w:t>
      </w:r>
    </w:p>
    <w:p w14:paraId="0E8D23DD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reconditions: Student must be enrolled</w:t>
      </w:r>
    </w:p>
    <w:p w14:paraId="57A59499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ostconditions: Attendance records are displayed</w:t>
      </w:r>
    </w:p>
    <w:p w14:paraId="44B73FB4" w14:textId="22B768CD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  <w:r w:rsidRPr="00E01A48">
        <w:rPr>
          <w:rFonts w:asciiTheme="majorBidi" w:hAnsiTheme="majorBidi" w:cstheme="majorBidi"/>
          <w:sz w:val="24"/>
          <w:szCs w:val="24"/>
        </w:rPr>
        <w:t>Flow of Events:</w:t>
      </w:r>
    </w:p>
    <w:p w14:paraId="4513BF72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tudent selects "View Attendance"</w:t>
      </w:r>
    </w:p>
    <w:p w14:paraId="21A45733" w14:textId="77777777" w:rsid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  <w:r w:rsidRPr="00E01A48">
        <w:rPr>
          <w:rFonts w:asciiTheme="majorBidi" w:hAnsiTheme="majorBidi" w:cstheme="majorBidi"/>
          <w:sz w:val="24"/>
          <w:szCs w:val="24"/>
        </w:rPr>
        <w:t>System retrieves and displays records</w:t>
      </w:r>
    </w:p>
    <w:p w14:paraId="571ACDF3" w14:textId="77777777" w:rsid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</w:p>
    <w:p w14:paraId="6C9E17A1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</w:p>
    <w:p w14:paraId="38B210C0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lastRenderedPageBreak/>
        <w:t>Use Case: View Student Progress</w:t>
      </w:r>
    </w:p>
    <w:p w14:paraId="22396BB2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cenario: Student reviews academic progress</w:t>
      </w:r>
    </w:p>
    <w:p w14:paraId="0FE54C41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Triggering Event: Student wants to track progress</w:t>
      </w:r>
    </w:p>
    <w:p w14:paraId="6AAB231E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ctors: Student</w:t>
      </w:r>
    </w:p>
    <w:p w14:paraId="426F1701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reconditions: Student must be enrolled</w:t>
      </w:r>
    </w:p>
    <w:p w14:paraId="3AD26ACA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ostconditions: Progress details are displayed</w:t>
      </w:r>
    </w:p>
    <w:p w14:paraId="7B5595F5" w14:textId="07FD63CB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  <w:r w:rsidRPr="00E01A48">
        <w:rPr>
          <w:rFonts w:asciiTheme="majorBidi" w:hAnsiTheme="majorBidi" w:cstheme="majorBidi"/>
          <w:sz w:val="24"/>
          <w:szCs w:val="24"/>
        </w:rPr>
        <w:t>Flow of Events:</w:t>
      </w:r>
    </w:p>
    <w:p w14:paraId="1D66CDCB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tudent selects "View Progress"</w:t>
      </w:r>
    </w:p>
    <w:p w14:paraId="0BF1ACE8" w14:textId="77777777" w:rsid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  <w:r w:rsidRPr="00E01A48">
        <w:rPr>
          <w:rFonts w:asciiTheme="majorBidi" w:hAnsiTheme="majorBidi" w:cstheme="majorBidi"/>
          <w:sz w:val="24"/>
          <w:szCs w:val="24"/>
        </w:rPr>
        <w:t>System retrieves and displays progress data</w:t>
      </w:r>
    </w:p>
    <w:p w14:paraId="147D64BA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</w:p>
    <w:p w14:paraId="5182F0AF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Use Case: View Evaluations</w:t>
      </w:r>
    </w:p>
    <w:p w14:paraId="27585074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cenario: Student checks evaluation results</w:t>
      </w:r>
    </w:p>
    <w:p w14:paraId="021334AE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Triggering Event: Student wants to see feedback and scores</w:t>
      </w:r>
    </w:p>
    <w:p w14:paraId="35D8B614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ctors: Student</w:t>
      </w:r>
    </w:p>
    <w:p w14:paraId="55CDDFF4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reconditions: Evaluations must be completed</w:t>
      </w:r>
    </w:p>
    <w:p w14:paraId="56157772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ostconditions: Evaluation results are displayed</w:t>
      </w:r>
    </w:p>
    <w:p w14:paraId="1ED554E9" w14:textId="298DFD60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  <w:r w:rsidRPr="00E01A48">
        <w:rPr>
          <w:rFonts w:asciiTheme="majorBidi" w:hAnsiTheme="majorBidi" w:cstheme="majorBidi"/>
          <w:sz w:val="24"/>
          <w:szCs w:val="24"/>
        </w:rPr>
        <w:t>Flow of Events:</w:t>
      </w:r>
    </w:p>
    <w:p w14:paraId="792721F8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tudent selects "View Evaluations"</w:t>
      </w:r>
    </w:p>
    <w:p w14:paraId="6D4F1131" w14:textId="77777777" w:rsid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  <w:r w:rsidRPr="00E01A48">
        <w:rPr>
          <w:rFonts w:asciiTheme="majorBidi" w:hAnsiTheme="majorBidi" w:cstheme="majorBidi"/>
          <w:sz w:val="24"/>
          <w:szCs w:val="24"/>
        </w:rPr>
        <w:t>System retrieves and displays evaluation data</w:t>
      </w:r>
    </w:p>
    <w:p w14:paraId="35BE14B7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</w:p>
    <w:p w14:paraId="0D536670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Use Case: Enroll in Study Circle</w:t>
      </w:r>
    </w:p>
    <w:p w14:paraId="538D7DE0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cenario: Student joins a study circle</w:t>
      </w:r>
    </w:p>
    <w:p w14:paraId="7622D423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Triggering Event: Student wants to enroll in a study group</w:t>
      </w:r>
    </w:p>
    <w:p w14:paraId="313133C8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ctors: Student</w:t>
      </w:r>
    </w:p>
    <w:p w14:paraId="479C5D3E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reconditions: Study circle must be available</w:t>
      </w:r>
    </w:p>
    <w:p w14:paraId="54B1E857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lastRenderedPageBreak/>
        <w:t>Postconditions: Student is enrolled in the study circle</w:t>
      </w:r>
    </w:p>
    <w:p w14:paraId="3EBADD38" w14:textId="582D7B42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  <w:r w:rsidRPr="00E01A48">
        <w:rPr>
          <w:rFonts w:asciiTheme="majorBidi" w:hAnsiTheme="majorBidi" w:cstheme="majorBidi"/>
          <w:sz w:val="24"/>
          <w:szCs w:val="24"/>
        </w:rPr>
        <w:t>Flow of Events:</w:t>
      </w:r>
    </w:p>
    <w:p w14:paraId="21C588D5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tudent selects "Enroll in Study Circle"</w:t>
      </w:r>
    </w:p>
    <w:p w14:paraId="321F24E7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ystem verifies availability</w:t>
      </w:r>
    </w:p>
    <w:p w14:paraId="6FD77D5E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tudent confirms enrollment</w:t>
      </w:r>
    </w:p>
    <w:p w14:paraId="38F17BFB" w14:textId="77777777" w:rsid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  <w:r w:rsidRPr="00E01A48">
        <w:rPr>
          <w:rFonts w:asciiTheme="majorBidi" w:hAnsiTheme="majorBidi" w:cstheme="majorBidi"/>
          <w:sz w:val="24"/>
          <w:szCs w:val="24"/>
        </w:rPr>
        <w:t>System updates enrollment status</w:t>
      </w:r>
    </w:p>
    <w:p w14:paraId="68998D3B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</w:p>
    <w:p w14:paraId="232E1757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Use Case: Receive Reports</w:t>
      </w:r>
    </w:p>
    <w:p w14:paraId="3A421F33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cenario: Student receives academic reports</w:t>
      </w:r>
    </w:p>
    <w:p w14:paraId="15B3C305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Triggering Event: A report is generated for the student</w:t>
      </w:r>
    </w:p>
    <w:p w14:paraId="2C4D41FA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ctors: Student</w:t>
      </w:r>
    </w:p>
    <w:p w14:paraId="2AE8DF46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reconditions: Reports must be available</w:t>
      </w:r>
    </w:p>
    <w:p w14:paraId="42CA56E6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ostconditions: Report is received and accessible</w:t>
      </w:r>
    </w:p>
    <w:p w14:paraId="7B74C0F7" w14:textId="65CC0672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  <w:r w:rsidRPr="00E01A48">
        <w:rPr>
          <w:rFonts w:asciiTheme="majorBidi" w:hAnsiTheme="majorBidi" w:cstheme="majorBidi"/>
          <w:sz w:val="24"/>
          <w:szCs w:val="24"/>
        </w:rPr>
        <w:t>Flow of Events:</w:t>
      </w:r>
    </w:p>
    <w:p w14:paraId="491BCDD3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ystem generates the report</w:t>
      </w:r>
    </w:p>
    <w:p w14:paraId="4AB3E880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tudent receives notification</w:t>
      </w:r>
    </w:p>
    <w:p w14:paraId="72EB4FF6" w14:textId="77777777" w:rsid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  <w:r w:rsidRPr="00E01A48">
        <w:rPr>
          <w:rFonts w:asciiTheme="majorBidi" w:hAnsiTheme="majorBidi" w:cstheme="majorBidi"/>
          <w:sz w:val="24"/>
          <w:szCs w:val="24"/>
        </w:rPr>
        <w:t>Student accesses and views the report</w:t>
      </w:r>
    </w:p>
    <w:p w14:paraId="6E8AB2B9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</w:p>
    <w:p w14:paraId="48678BEC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Use Case: View Leaderboard</w:t>
      </w:r>
    </w:p>
    <w:p w14:paraId="476FCACE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cenario: Student views ranking and achievements</w:t>
      </w:r>
    </w:p>
    <w:p w14:paraId="26C41428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Triggering Event: Student wants to check leaderboard</w:t>
      </w:r>
    </w:p>
    <w:p w14:paraId="4B461BC5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ctors: Student</w:t>
      </w:r>
    </w:p>
    <w:p w14:paraId="5BA43B38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reconditions: Leaderboard data must be available</w:t>
      </w:r>
    </w:p>
    <w:p w14:paraId="4680A757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ostconditions: Leaderboard is displayed</w:t>
      </w:r>
    </w:p>
    <w:p w14:paraId="50A07FD5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Flow of Events:</w:t>
      </w:r>
    </w:p>
    <w:p w14:paraId="3854F64E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</w:p>
    <w:p w14:paraId="2E79E5B4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tudent selects "View Leaderboard"</w:t>
      </w:r>
    </w:p>
    <w:p w14:paraId="156DFC4A" w14:textId="77777777" w:rsid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  <w:r w:rsidRPr="00E01A48">
        <w:rPr>
          <w:rFonts w:asciiTheme="majorBidi" w:hAnsiTheme="majorBidi" w:cstheme="majorBidi"/>
          <w:sz w:val="24"/>
          <w:szCs w:val="24"/>
        </w:rPr>
        <w:t>System retrieves and displays rankings</w:t>
      </w:r>
    </w:p>
    <w:p w14:paraId="7F0D0E96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</w:p>
    <w:p w14:paraId="37746AD1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Use Case: Manage Study Circles</w:t>
      </w:r>
    </w:p>
    <w:p w14:paraId="083295CB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cenario: Admin manages study circles</w:t>
      </w:r>
    </w:p>
    <w:p w14:paraId="17A93343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Triggering Event: Admin wants to add, update, or remove study circles</w:t>
      </w:r>
    </w:p>
    <w:p w14:paraId="512052C0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ctors: Admin</w:t>
      </w:r>
    </w:p>
    <w:p w14:paraId="60137F8B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reconditions: Admin must be logged in</w:t>
      </w:r>
    </w:p>
    <w:p w14:paraId="6710D1A2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ostconditions: Study circle information is updated</w:t>
      </w:r>
    </w:p>
    <w:p w14:paraId="0B472166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Flow of Events:</w:t>
      </w:r>
    </w:p>
    <w:p w14:paraId="42D90EF6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</w:p>
    <w:p w14:paraId="1C1FC318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dmin selects "Manage Study Circles"</w:t>
      </w:r>
    </w:p>
    <w:p w14:paraId="098C2D63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ystem displays existing study circles</w:t>
      </w:r>
    </w:p>
    <w:p w14:paraId="61B5F53F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dmin adds, edits, or removes a study circle</w:t>
      </w:r>
    </w:p>
    <w:p w14:paraId="1C8E5A44" w14:textId="77777777" w:rsid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  <w:r w:rsidRPr="00E01A48">
        <w:rPr>
          <w:rFonts w:asciiTheme="majorBidi" w:hAnsiTheme="majorBidi" w:cstheme="majorBidi"/>
          <w:sz w:val="24"/>
          <w:szCs w:val="24"/>
        </w:rPr>
        <w:t>System updates records</w:t>
      </w:r>
    </w:p>
    <w:p w14:paraId="0FEE034F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</w:p>
    <w:p w14:paraId="1C299728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Use Case: Track Attendance</w:t>
      </w:r>
    </w:p>
    <w:p w14:paraId="029892B5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cenario: Instructor tracks student attendance</w:t>
      </w:r>
    </w:p>
    <w:p w14:paraId="3240CD92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Triggering Event: Instructor marks attendance</w:t>
      </w:r>
    </w:p>
    <w:p w14:paraId="7B1B2D22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ctors: Instructor</w:t>
      </w:r>
    </w:p>
    <w:p w14:paraId="5C9F730D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reconditions: Students must be enrolled</w:t>
      </w:r>
    </w:p>
    <w:p w14:paraId="6C0DA3BE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ostconditions: Attendance is recorded</w:t>
      </w:r>
    </w:p>
    <w:p w14:paraId="624FB10C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Flow of Events:</w:t>
      </w:r>
    </w:p>
    <w:p w14:paraId="26481179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</w:p>
    <w:p w14:paraId="35D308F4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lastRenderedPageBreak/>
        <w:t>Instructor selects "Track Attendance"</w:t>
      </w:r>
    </w:p>
    <w:p w14:paraId="7C0B42BE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ystem displays student list</w:t>
      </w:r>
    </w:p>
    <w:p w14:paraId="570C6583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Instructor marks attendance</w:t>
      </w:r>
    </w:p>
    <w:p w14:paraId="119F4169" w14:textId="77777777" w:rsid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  <w:r w:rsidRPr="00E01A48">
        <w:rPr>
          <w:rFonts w:asciiTheme="majorBidi" w:hAnsiTheme="majorBidi" w:cstheme="majorBidi"/>
          <w:sz w:val="24"/>
          <w:szCs w:val="24"/>
        </w:rPr>
        <w:t>System updates attendance records</w:t>
      </w:r>
    </w:p>
    <w:p w14:paraId="4F9B20EF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</w:p>
    <w:p w14:paraId="259D256C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Use Case: Conduct Evaluations</w:t>
      </w:r>
    </w:p>
    <w:p w14:paraId="18B176A1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cenario: Instructor evaluates students</w:t>
      </w:r>
    </w:p>
    <w:p w14:paraId="6B20C285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Triggering Event: Instructor wants to assess students</w:t>
      </w:r>
    </w:p>
    <w:p w14:paraId="62D365D2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ctors: Instructor</w:t>
      </w:r>
    </w:p>
    <w:p w14:paraId="62F60CB8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reconditions: Evaluation criteria must be defined</w:t>
      </w:r>
    </w:p>
    <w:p w14:paraId="1452CA1C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ostconditions: Evaluations are recorded</w:t>
      </w:r>
    </w:p>
    <w:p w14:paraId="3DC82D33" w14:textId="0D4B44F9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  <w:r w:rsidRPr="00E01A48">
        <w:rPr>
          <w:rFonts w:asciiTheme="majorBidi" w:hAnsiTheme="majorBidi" w:cstheme="majorBidi"/>
          <w:sz w:val="24"/>
          <w:szCs w:val="24"/>
        </w:rPr>
        <w:t>Flow of Events:</w:t>
      </w:r>
    </w:p>
    <w:p w14:paraId="437AD2DF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Instructor selects "Conduct Evaluations"</w:t>
      </w:r>
    </w:p>
    <w:p w14:paraId="59F88A94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E01A48">
        <w:rPr>
          <w:rFonts w:asciiTheme="majorBidi" w:hAnsiTheme="majorBidi" w:cstheme="majorBidi"/>
          <w:sz w:val="24"/>
          <w:szCs w:val="24"/>
        </w:rPr>
        <w:t>System</w:t>
      </w:r>
      <w:proofErr w:type="gramEnd"/>
      <w:r w:rsidRPr="00E01A48">
        <w:rPr>
          <w:rFonts w:asciiTheme="majorBidi" w:hAnsiTheme="majorBidi" w:cstheme="majorBidi"/>
          <w:sz w:val="24"/>
          <w:szCs w:val="24"/>
        </w:rPr>
        <w:t xml:space="preserve"> displays students and criteria</w:t>
      </w:r>
    </w:p>
    <w:p w14:paraId="2EE93A3D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Instructor submits evaluations</w:t>
      </w:r>
    </w:p>
    <w:p w14:paraId="446C1445" w14:textId="77777777" w:rsid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  <w:r w:rsidRPr="00E01A48">
        <w:rPr>
          <w:rFonts w:asciiTheme="majorBidi" w:hAnsiTheme="majorBidi" w:cstheme="majorBidi"/>
          <w:sz w:val="24"/>
          <w:szCs w:val="24"/>
        </w:rPr>
        <w:t>System records results</w:t>
      </w:r>
    </w:p>
    <w:p w14:paraId="26003EA9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</w:p>
    <w:p w14:paraId="01527A4E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Use Case: Generate Reports</w:t>
      </w:r>
    </w:p>
    <w:p w14:paraId="542AB0A4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cenario: Admin generates performance reports</w:t>
      </w:r>
    </w:p>
    <w:p w14:paraId="04C7672A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Triggering Event: Admin wants to create reports</w:t>
      </w:r>
    </w:p>
    <w:p w14:paraId="70CD5E31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ctors: Admin</w:t>
      </w:r>
    </w:p>
    <w:p w14:paraId="11A376E3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reconditions: Data must be available for reporting</w:t>
      </w:r>
    </w:p>
    <w:p w14:paraId="4714AA52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ostconditions: Report is generated</w:t>
      </w:r>
    </w:p>
    <w:p w14:paraId="7ED6ED0B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Flow of Events:</w:t>
      </w:r>
    </w:p>
    <w:p w14:paraId="1650B65C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</w:p>
    <w:p w14:paraId="3170A889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lastRenderedPageBreak/>
        <w:t>Admin selects "Generate Reports"</w:t>
      </w:r>
    </w:p>
    <w:p w14:paraId="49FE63B0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ystem retrieves data</w:t>
      </w:r>
    </w:p>
    <w:p w14:paraId="3F434190" w14:textId="77777777" w:rsid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  <w:r w:rsidRPr="00E01A48">
        <w:rPr>
          <w:rFonts w:asciiTheme="majorBidi" w:hAnsiTheme="majorBidi" w:cstheme="majorBidi"/>
          <w:sz w:val="24"/>
          <w:szCs w:val="24"/>
        </w:rPr>
        <w:t xml:space="preserve">System generates and displays </w:t>
      </w:r>
      <w:proofErr w:type="gramStart"/>
      <w:r w:rsidRPr="00E01A48">
        <w:rPr>
          <w:rFonts w:asciiTheme="majorBidi" w:hAnsiTheme="majorBidi" w:cstheme="majorBidi"/>
          <w:sz w:val="24"/>
          <w:szCs w:val="24"/>
        </w:rPr>
        <w:t>report</w:t>
      </w:r>
      <w:proofErr w:type="gramEnd"/>
    </w:p>
    <w:p w14:paraId="6856B971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</w:p>
    <w:p w14:paraId="1236F700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Use Case: Manage Subscriptions</w:t>
      </w:r>
    </w:p>
    <w:p w14:paraId="61AE6BA0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cenario: Admin handles user subscriptions</w:t>
      </w:r>
    </w:p>
    <w:p w14:paraId="7B63D4E7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Triggering Event: Admin wants to manage subscription plans</w:t>
      </w:r>
    </w:p>
    <w:p w14:paraId="3FEBA4D1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ctors: Admin</w:t>
      </w:r>
    </w:p>
    <w:p w14:paraId="4E1ECC5A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reconditions: Subscription system must be active</w:t>
      </w:r>
    </w:p>
    <w:p w14:paraId="0E927E27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ostconditions: Subscription details are updated</w:t>
      </w:r>
    </w:p>
    <w:p w14:paraId="4B38BC7E" w14:textId="62150F92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  <w:r w:rsidRPr="00E01A48">
        <w:rPr>
          <w:rFonts w:asciiTheme="majorBidi" w:hAnsiTheme="majorBidi" w:cstheme="majorBidi"/>
          <w:sz w:val="24"/>
          <w:szCs w:val="24"/>
        </w:rPr>
        <w:t>Flow of Events:</w:t>
      </w:r>
    </w:p>
    <w:p w14:paraId="5AA40FB4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dmin selects "Manage Subscriptions"</w:t>
      </w:r>
    </w:p>
    <w:p w14:paraId="62FB55BD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ystem displays current plans</w:t>
      </w:r>
    </w:p>
    <w:p w14:paraId="5F151C55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dmin modifies subscriptions</w:t>
      </w:r>
    </w:p>
    <w:p w14:paraId="47ECDF91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ystem updates subscription records</w:t>
      </w:r>
    </w:p>
    <w:p w14:paraId="65498CB9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Use Case: Process Payments</w:t>
      </w:r>
    </w:p>
    <w:p w14:paraId="51A8873F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cenario: System processes student payments</w:t>
      </w:r>
    </w:p>
    <w:p w14:paraId="49596742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 xml:space="preserve">Triggering Event: Student makes </w:t>
      </w:r>
      <w:proofErr w:type="gramStart"/>
      <w:r w:rsidRPr="00E01A48">
        <w:rPr>
          <w:rFonts w:asciiTheme="majorBidi" w:hAnsiTheme="majorBidi" w:cstheme="majorBidi"/>
          <w:sz w:val="24"/>
          <w:szCs w:val="24"/>
        </w:rPr>
        <w:t>a payment</w:t>
      </w:r>
      <w:proofErr w:type="gramEnd"/>
    </w:p>
    <w:p w14:paraId="05DB33FC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ctors: Student, Payment System</w:t>
      </w:r>
    </w:p>
    <w:p w14:paraId="4565F854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reconditions: Payment method must be available</w:t>
      </w:r>
    </w:p>
    <w:p w14:paraId="73F487AD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ostconditions: Payment is processed successfully</w:t>
      </w:r>
    </w:p>
    <w:p w14:paraId="0705FDE6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Flow of Events:</w:t>
      </w:r>
    </w:p>
    <w:p w14:paraId="0BEA1263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</w:p>
    <w:p w14:paraId="2DD00B6D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tudent selects "Process Payment"</w:t>
      </w:r>
    </w:p>
    <w:p w14:paraId="21531590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ystem requests payment details</w:t>
      </w:r>
    </w:p>
    <w:p w14:paraId="0B6EFB4D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lastRenderedPageBreak/>
        <w:t xml:space="preserve">Payment system processes </w:t>
      </w:r>
      <w:proofErr w:type="gramStart"/>
      <w:r w:rsidRPr="00E01A48">
        <w:rPr>
          <w:rFonts w:asciiTheme="majorBidi" w:hAnsiTheme="majorBidi" w:cstheme="majorBidi"/>
          <w:sz w:val="24"/>
          <w:szCs w:val="24"/>
        </w:rPr>
        <w:t>transaction</w:t>
      </w:r>
      <w:proofErr w:type="gramEnd"/>
    </w:p>
    <w:p w14:paraId="3BAB5F1D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ystem confirms payment</w:t>
      </w:r>
    </w:p>
    <w:p w14:paraId="386CA078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Use Case: Send Notifications</w:t>
      </w:r>
    </w:p>
    <w:p w14:paraId="3A54F9A1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cenario: System sends notifications to users</w:t>
      </w:r>
    </w:p>
    <w:p w14:paraId="68F96DC0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Triggering Event: An event triggers a notification</w:t>
      </w:r>
    </w:p>
    <w:p w14:paraId="43F45DE7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ctors: System, Users</w:t>
      </w:r>
    </w:p>
    <w:p w14:paraId="10C34A20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reconditions: Users must have notifications enabled</w:t>
      </w:r>
    </w:p>
    <w:p w14:paraId="2EFF73FC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ostconditions: Notification is sent and received</w:t>
      </w:r>
    </w:p>
    <w:p w14:paraId="19115388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Flow of Events:</w:t>
      </w:r>
    </w:p>
    <w:p w14:paraId="48BE38BC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</w:p>
    <w:p w14:paraId="44936435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ystem detects an event</w:t>
      </w:r>
    </w:p>
    <w:p w14:paraId="65780BE9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ystem generates notification</w:t>
      </w:r>
    </w:p>
    <w:p w14:paraId="496DCE7F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User receives notification</w:t>
      </w:r>
    </w:p>
    <w:p w14:paraId="1497CAB6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Use Case: Manage Users</w:t>
      </w:r>
    </w:p>
    <w:p w14:paraId="1E48632A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cenario: Admin manages user accounts</w:t>
      </w:r>
    </w:p>
    <w:p w14:paraId="5A10FAD4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Triggering Event: Admin wants to add, update, or remove users</w:t>
      </w:r>
    </w:p>
    <w:p w14:paraId="5873762C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ctors: Admin</w:t>
      </w:r>
    </w:p>
    <w:p w14:paraId="60896A0C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reconditions: Admin must be logged in</w:t>
      </w:r>
    </w:p>
    <w:p w14:paraId="12B63610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ostconditions: User records are updated</w:t>
      </w:r>
    </w:p>
    <w:p w14:paraId="7344C645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Flow of Events:</w:t>
      </w:r>
    </w:p>
    <w:p w14:paraId="307749B1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</w:p>
    <w:p w14:paraId="6B52D241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dmin selects "Manage Users"</w:t>
      </w:r>
    </w:p>
    <w:p w14:paraId="63590857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ystem displays user list</w:t>
      </w:r>
    </w:p>
    <w:p w14:paraId="69A1CDD7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dmin adds, updates, or removes a user</w:t>
      </w:r>
    </w:p>
    <w:p w14:paraId="7F62A1F2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ystem updates user database</w:t>
      </w:r>
    </w:p>
    <w:p w14:paraId="05EBAFE3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lastRenderedPageBreak/>
        <w:t>Use Case: Manage Reports</w:t>
      </w:r>
    </w:p>
    <w:p w14:paraId="3DC74B64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cenario: Admin handles system reports</w:t>
      </w:r>
    </w:p>
    <w:p w14:paraId="21A41073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Triggering Event: Admin wants to review or delete reports</w:t>
      </w:r>
    </w:p>
    <w:p w14:paraId="2E17CC71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ctors: Admin</w:t>
      </w:r>
    </w:p>
    <w:p w14:paraId="620ADB86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reconditions: Reports must exist in the system</w:t>
      </w:r>
    </w:p>
    <w:p w14:paraId="559480AA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ostconditions: Reports are updated or removed</w:t>
      </w:r>
    </w:p>
    <w:p w14:paraId="3D18E38F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Flow of Events:</w:t>
      </w:r>
    </w:p>
    <w:p w14:paraId="7EDEAAB4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</w:p>
    <w:p w14:paraId="3F47BFB7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dmin selects "Manage Reports"</w:t>
      </w:r>
    </w:p>
    <w:p w14:paraId="3E92A0EE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ystem displays reports</w:t>
      </w:r>
    </w:p>
    <w:p w14:paraId="1A348EF3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dmin reviews, edits, or deletes reports</w:t>
      </w:r>
    </w:p>
    <w:p w14:paraId="6D5CB480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ystem updates report status</w:t>
      </w:r>
    </w:p>
    <w:p w14:paraId="1885837F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Use Case: Monitor System</w:t>
      </w:r>
    </w:p>
    <w:p w14:paraId="55124F51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cenario: Admin monitors system performance</w:t>
      </w:r>
    </w:p>
    <w:p w14:paraId="3A79A866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Triggering Event: Admin wants to check system status</w:t>
      </w:r>
    </w:p>
    <w:p w14:paraId="683E1FF4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ctors: Admin</w:t>
      </w:r>
    </w:p>
    <w:p w14:paraId="325CB7BF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reconditions: Admin must be logged in</w:t>
      </w:r>
    </w:p>
    <w:p w14:paraId="2A01E7A4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Postconditions: System metrics are displayed</w:t>
      </w:r>
    </w:p>
    <w:p w14:paraId="26203C79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Flow of Events:</w:t>
      </w:r>
    </w:p>
    <w:p w14:paraId="3DBCA2C8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  <w:rtl/>
        </w:rPr>
      </w:pPr>
    </w:p>
    <w:p w14:paraId="08BDAEAC" w14:textId="77777777" w:rsidR="00E01A48" w:rsidRPr="00E01A48" w:rsidRDefault="00E01A48" w:rsidP="00E01A48">
      <w:pPr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Admin selects "Monitor System"</w:t>
      </w:r>
    </w:p>
    <w:p w14:paraId="33D3C3D7" w14:textId="6FE2B20E" w:rsidR="00E01A48" w:rsidRPr="00E01A48" w:rsidRDefault="00E01A48" w:rsidP="00E01A48">
      <w:pPr>
        <w:bidi/>
        <w:jc w:val="center"/>
        <w:rPr>
          <w:rFonts w:asciiTheme="majorBidi" w:hAnsiTheme="majorBidi" w:cstheme="majorBidi"/>
          <w:sz w:val="24"/>
          <w:szCs w:val="24"/>
        </w:rPr>
      </w:pPr>
      <w:r w:rsidRPr="00E01A48">
        <w:rPr>
          <w:rFonts w:asciiTheme="majorBidi" w:hAnsiTheme="majorBidi" w:cstheme="majorBidi"/>
          <w:sz w:val="24"/>
          <w:szCs w:val="24"/>
        </w:rPr>
        <w:t>System retrieves and displays system health metrics</w:t>
      </w:r>
    </w:p>
    <w:sectPr w:rsidR="00E01A48" w:rsidRPr="00E01A48" w:rsidSect="000479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350C7" w14:textId="77777777" w:rsidR="00B5186F" w:rsidRDefault="00B5186F" w:rsidP="00001573">
      <w:pPr>
        <w:spacing w:after="0" w:line="240" w:lineRule="auto"/>
      </w:pPr>
      <w:r>
        <w:separator/>
      </w:r>
    </w:p>
  </w:endnote>
  <w:endnote w:type="continuationSeparator" w:id="0">
    <w:p w14:paraId="414E617A" w14:textId="77777777" w:rsidR="00B5186F" w:rsidRDefault="00B5186F" w:rsidP="0000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73F63" w14:textId="77777777" w:rsidR="00B5186F" w:rsidRDefault="00B5186F" w:rsidP="00001573">
      <w:pPr>
        <w:spacing w:after="0" w:line="240" w:lineRule="auto"/>
      </w:pPr>
      <w:r>
        <w:separator/>
      </w:r>
    </w:p>
  </w:footnote>
  <w:footnote w:type="continuationSeparator" w:id="0">
    <w:p w14:paraId="25168797" w14:textId="77777777" w:rsidR="00B5186F" w:rsidRDefault="00B5186F" w:rsidP="00001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7621"/>
    <w:multiLevelType w:val="hybridMultilevel"/>
    <w:tmpl w:val="308A9334"/>
    <w:lvl w:ilvl="0" w:tplc="E042D5C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D21BC"/>
    <w:multiLevelType w:val="hybridMultilevel"/>
    <w:tmpl w:val="7882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50169"/>
    <w:multiLevelType w:val="hybridMultilevel"/>
    <w:tmpl w:val="6E2AE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04B55"/>
    <w:multiLevelType w:val="hybridMultilevel"/>
    <w:tmpl w:val="C164C7AA"/>
    <w:lvl w:ilvl="0" w:tplc="E042D5C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93551"/>
    <w:multiLevelType w:val="hybridMultilevel"/>
    <w:tmpl w:val="5DE47F0A"/>
    <w:lvl w:ilvl="0" w:tplc="0409000F">
      <w:start w:val="1"/>
      <w:numFmt w:val="decimal"/>
      <w:lvlText w:val="%1."/>
      <w:lvlJc w:val="left"/>
      <w:pPr>
        <w:ind w:left="725" w:hanging="360"/>
      </w:p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3F2E7D90"/>
    <w:multiLevelType w:val="hybridMultilevel"/>
    <w:tmpl w:val="92B0FE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D51AE"/>
    <w:multiLevelType w:val="hybridMultilevel"/>
    <w:tmpl w:val="8A403A20"/>
    <w:lvl w:ilvl="0" w:tplc="05A62F14">
      <w:start w:val="1"/>
      <w:numFmt w:val="decimal"/>
      <w:lvlText w:val="b.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 w15:restartNumberingAfterBreak="0">
    <w:nsid w:val="49515C6A"/>
    <w:multiLevelType w:val="hybridMultilevel"/>
    <w:tmpl w:val="AA10B422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CE10BBF"/>
    <w:multiLevelType w:val="hybridMultilevel"/>
    <w:tmpl w:val="89B20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58A54E">
      <w:start w:val="1"/>
      <w:numFmt w:val="lowerLetter"/>
      <w:lvlText w:val="%2."/>
      <w:lvlJc w:val="left"/>
      <w:pPr>
        <w:ind w:left="2160" w:hanging="360"/>
      </w:pPr>
      <w:rPr>
        <w:rFonts w:asciiTheme="majorBidi" w:eastAsiaTheme="minorEastAsia" w:hAnsiTheme="majorBidi" w:cstheme="majorBidi"/>
      </w:rPr>
    </w:lvl>
    <w:lvl w:ilvl="2" w:tplc="63B0E2B2">
      <w:start w:val="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1E24D5"/>
    <w:multiLevelType w:val="hybridMultilevel"/>
    <w:tmpl w:val="45BA5882"/>
    <w:lvl w:ilvl="0" w:tplc="2C7AB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94B14"/>
    <w:multiLevelType w:val="hybridMultilevel"/>
    <w:tmpl w:val="BAF00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71A06"/>
    <w:multiLevelType w:val="hybridMultilevel"/>
    <w:tmpl w:val="37DA3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F5677"/>
    <w:multiLevelType w:val="hybridMultilevel"/>
    <w:tmpl w:val="B4B4CBA8"/>
    <w:lvl w:ilvl="0" w:tplc="0409000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13" w15:restartNumberingAfterBreak="0">
    <w:nsid w:val="552D7625"/>
    <w:multiLevelType w:val="hybridMultilevel"/>
    <w:tmpl w:val="0B62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F02CB"/>
    <w:multiLevelType w:val="hybridMultilevel"/>
    <w:tmpl w:val="D0640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474F0A"/>
    <w:multiLevelType w:val="hybridMultilevel"/>
    <w:tmpl w:val="FF9473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4E6E63"/>
    <w:multiLevelType w:val="hybridMultilevel"/>
    <w:tmpl w:val="8A403A20"/>
    <w:lvl w:ilvl="0" w:tplc="05A62F14">
      <w:start w:val="1"/>
      <w:numFmt w:val="decimal"/>
      <w:lvlText w:val="b.%1."/>
      <w:lvlJc w:val="left"/>
      <w:pPr>
        <w:ind w:left="17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7" w15:restartNumberingAfterBreak="0">
    <w:nsid w:val="5F895934"/>
    <w:multiLevelType w:val="hybridMultilevel"/>
    <w:tmpl w:val="AAD2CCD2"/>
    <w:lvl w:ilvl="0" w:tplc="07303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91607"/>
    <w:multiLevelType w:val="hybridMultilevel"/>
    <w:tmpl w:val="6142B612"/>
    <w:lvl w:ilvl="0" w:tplc="040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 w15:restartNumberingAfterBreak="0">
    <w:nsid w:val="6E893BEF"/>
    <w:multiLevelType w:val="hybridMultilevel"/>
    <w:tmpl w:val="6974E204"/>
    <w:lvl w:ilvl="0" w:tplc="B71E99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2814A4"/>
    <w:multiLevelType w:val="hybridMultilevel"/>
    <w:tmpl w:val="5282A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4380666">
    <w:abstractNumId w:val="7"/>
  </w:num>
  <w:num w:numId="2" w16cid:durableId="46226541">
    <w:abstractNumId w:val="17"/>
  </w:num>
  <w:num w:numId="3" w16cid:durableId="589850622">
    <w:abstractNumId w:val="6"/>
  </w:num>
  <w:num w:numId="4" w16cid:durableId="499665287">
    <w:abstractNumId w:val="16"/>
  </w:num>
  <w:num w:numId="5" w16cid:durableId="573396712">
    <w:abstractNumId w:val="9"/>
  </w:num>
  <w:num w:numId="6" w16cid:durableId="1363048249">
    <w:abstractNumId w:val="4"/>
  </w:num>
  <w:num w:numId="7" w16cid:durableId="1282958373">
    <w:abstractNumId w:val="12"/>
  </w:num>
  <w:num w:numId="8" w16cid:durableId="1716084305">
    <w:abstractNumId w:val="20"/>
  </w:num>
  <w:num w:numId="9" w16cid:durableId="410467388">
    <w:abstractNumId w:val="3"/>
  </w:num>
  <w:num w:numId="10" w16cid:durableId="867065194">
    <w:abstractNumId w:val="0"/>
  </w:num>
  <w:num w:numId="11" w16cid:durableId="1671445287">
    <w:abstractNumId w:val="10"/>
  </w:num>
  <w:num w:numId="12" w16cid:durableId="258415112">
    <w:abstractNumId w:val="8"/>
  </w:num>
  <w:num w:numId="13" w16cid:durableId="1969820319">
    <w:abstractNumId w:val="13"/>
  </w:num>
  <w:num w:numId="14" w16cid:durableId="1494056724">
    <w:abstractNumId w:val="15"/>
  </w:num>
  <w:num w:numId="15" w16cid:durableId="633633976">
    <w:abstractNumId w:val="14"/>
  </w:num>
  <w:num w:numId="16" w16cid:durableId="1503547216">
    <w:abstractNumId w:val="18"/>
  </w:num>
  <w:num w:numId="17" w16cid:durableId="1057624245">
    <w:abstractNumId w:val="2"/>
  </w:num>
  <w:num w:numId="18" w16cid:durableId="29306637">
    <w:abstractNumId w:val="19"/>
  </w:num>
  <w:num w:numId="19" w16cid:durableId="1093168092">
    <w:abstractNumId w:val="11"/>
  </w:num>
  <w:num w:numId="20" w16cid:durableId="185483972">
    <w:abstractNumId w:val="1"/>
  </w:num>
  <w:num w:numId="21" w16cid:durableId="1235894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37"/>
    <w:rsid w:val="00000BDF"/>
    <w:rsid w:val="00001573"/>
    <w:rsid w:val="000021B0"/>
    <w:rsid w:val="000140E3"/>
    <w:rsid w:val="00042ADE"/>
    <w:rsid w:val="000449DC"/>
    <w:rsid w:val="0004797A"/>
    <w:rsid w:val="000506AE"/>
    <w:rsid w:val="000756A9"/>
    <w:rsid w:val="00087C72"/>
    <w:rsid w:val="00091830"/>
    <w:rsid w:val="000A7A74"/>
    <w:rsid w:val="000B3636"/>
    <w:rsid w:val="000B5C3F"/>
    <w:rsid w:val="000D1D9F"/>
    <w:rsid w:val="000F0F69"/>
    <w:rsid w:val="000F6768"/>
    <w:rsid w:val="00131876"/>
    <w:rsid w:val="001451CF"/>
    <w:rsid w:val="0015795B"/>
    <w:rsid w:val="00165EDB"/>
    <w:rsid w:val="001907DF"/>
    <w:rsid w:val="00193ABA"/>
    <w:rsid w:val="001947AB"/>
    <w:rsid w:val="001A1D44"/>
    <w:rsid w:val="001A45FF"/>
    <w:rsid w:val="001B47A8"/>
    <w:rsid w:val="001C59BA"/>
    <w:rsid w:val="001D1D3B"/>
    <w:rsid w:val="001D7ADA"/>
    <w:rsid w:val="002036CB"/>
    <w:rsid w:val="002201ED"/>
    <w:rsid w:val="002341C0"/>
    <w:rsid w:val="00246C6D"/>
    <w:rsid w:val="00256D60"/>
    <w:rsid w:val="0027674E"/>
    <w:rsid w:val="002903A0"/>
    <w:rsid w:val="002933CA"/>
    <w:rsid w:val="003222CD"/>
    <w:rsid w:val="003266B1"/>
    <w:rsid w:val="00354923"/>
    <w:rsid w:val="003663A5"/>
    <w:rsid w:val="00366CE5"/>
    <w:rsid w:val="00393522"/>
    <w:rsid w:val="00395A08"/>
    <w:rsid w:val="003A5C00"/>
    <w:rsid w:val="003B7F1E"/>
    <w:rsid w:val="003F2AC1"/>
    <w:rsid w:val="00441598"/>
    <w:rsid w:val="0044758E"/>
    <w:rsid w:val="0048074D"/>
    <w:rsid w:val="004A6102"/>
    <w:rsid w:val="004B0FBA"/>
    <w:rsid w:val="004C5837"/>
    <w:rsid w:val="004F6618"/>
    <w:rsid w:val="005115C7"/>
    <w:rsid w:val="005529A4"/>
    <w:rsid w:val="00564151"/>
    <w:rsid w:val="00581646"/>
    <w:rsid w:val="005851D4"/>
    <w:rsid w:val="005C7F67"/>
    <w:rsid w:val="006134C0"/>
    <w:rsid w:val="00635980"/>
    <w:rsid w:val="00693F64"/>
    <w:rsid w:val="00723300"/>
    <w:rsid w:val="00735F9E"/>
    <w:rsid w:val="00741EC1"/>
    <w:rsid w:val="00750FDA"/>
    <w:rsid w:val="007734B5"/>
    <w:rsid w:val="00776AFF"/>
    <w:rsid w:val="007839CD"/>
    <w:rsid w:val="0078507D"/>
    <w:rsid w:val="007B204C"/>
    <w:rsid w:val="007B62DA"/>
    <w:rsid w:val="007F0498"/>
    <w:rsid w:val="007F3A99"/>
    <w:rsid w:val="00803111"/>
    <w:rsid w:val="00804EA8"/>
    <w:rsid w:val="008502BD"/>
    <w:rsid w:val="00852342"/>
    <w:rsid w:val="00867FC3"/>
    <w:rsid w:val="008C0152"/>
    <w:rsid w:val="008D134F"/>
    <w:rsid w:val="008E742B"/>
    <w:rsid w:val="00903BA5"/>
    <w:rsid w:val="00911350"/>
    <w:rsid w:val="0091143E"/>
    <w:rsid w:val="00913BE3"/>
    <w:rsid w:val="009334D3"/>
    <w:rsid w:val="00935BFB"/>
    <w:rsid w:val="00986167"/>
    <w:rsid w:val="00990084"/>
    <w:rsid w:val="00995495"/>
    <w:rsid w:val="009A508D"/>
    <w:rsid w:val="009B4A78"/>
    <w:rsid w:val="009D2EA0"/>
    <w:rsid w:val="009E6996"/>
    <w:rsid w:val="00A01F52"/>
    <w:rsid w:val="00A14265"/>
    <w:rsid w:val="00A17A2B"/>
    <w:rsid w:val="00A37F8A"/>
    <w:rsid w:val="00A56F27"/>
    <w:rsid w:val="00A64D65"/>
    <w:rsid w:val="00A7341D"/>
    <w:rsid w:val="00A8480F"/>
    <w:rsid w:val="00AA3499"/>
    <w:rsid w:val="00AC1409"/>
    <w:rsid w:val="00AF7186"/>
    <w:rsid w:val="00B27E67"/>
    <w:rsid w:val="00B5186F"/>
    <w:rsid w:val="00B805E9"/>
    <w:rsid w:val="00B91EF0"/>
    <w:rsid w:val="00BC4176"/>
    <w:rsid w:val="00BE0125"/>
    <w:rsid w:val="00C03F2E"/>
    <w:rsid w:val="00C1184F"/>
    <w:rsid w:val="00C37853"/>
    <w:rsid w:val="00C5237F"/>
    <w:rsid w:val="00C77B6E"/>
    <w:rsid w:val="00C90355"/>
    <w:rsid w:val="00C9247A"/>
    <w:rsid w:val="00CC75C6"/>
    <w:rsid w:val="00D31D99"/>
    <w:rsid w:val="00D40D17"/>
    <w:rsid w:val="00D43EC7"/>
    <w:rsid w:val="00D7243E"/>
    <w:rsid w:val="00D82409"/>
    <w:rsid w:val="00D86754"/>
    <w:rsid w:val="00DF07FE"/>
    <w:rsid w:val="00DF2833"/>
    <w:rsid w:val="00DF2885"/>
    <w:rsid w:val="00E01A48"/>
    <w:rsid w:val="00E10635"/>
    <w:rsid w:val="00E20C9E"/>
    <w:rsid w:val="00E2106C"/>
    <w:rsid w:val="00E23CD4"/>
    <w:rsid w:val="00E45736"/>
    <w:rsid w:val="00E85984"/>
    <w:rsid w:val="00EB7030"/>
    <w:rsid w:val="00EC1B9D"/>
    <w:rsid w:val="00ED3F47"/>
    <w:rsid w:val="00ED7D0B"/>
    <w:rsid w:val="00F075E4"/>
    <w:rsid w:val="00F31FEF"/>
    <w:rsid w:val="00F81D3F"/>
    <w:rsid w:val="00FA7BAA"/>
    <w:rsid w:val="00FC357A"/>
    <w:rsid w:val="00FC6C68"/>
    <w:rsid w:val="00FD06FB"/>
    <w:rsid w:val="00FD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C75E2"/>
  <w15:chartTrackingRefBased/>
  <w15:docId w15:val="{F89B3A49-68B2-4E12-BF6C-45FE8D44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5E4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83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C5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E3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57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0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57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CBD9-71DF-4864-93F4-4107AA87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anga, Tomasa Gilberta.</dc:creator>
  <cp:keywords/>
  <dc:description/>
  <cp:lastModifiedBy>khalid ahmed Sulaiman alfuhaid</cp:lastModifiedBy>
  <cp:revision>5</cp:revision>
  <cp:lastPrinted>2025-02-18T16:35:00Z</cp:lastPrinted>
  <dcterms:created xsi:type="dcterms:W3CDTF">2025-02-17T18:47:00Z</dcterms:created>
  <dcterms:modified xsi:type="dcterms:W3CDTF">2025-02-18T20:51:00Z</dcterms:modified>
</cp:coreProperties>
</file>